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4B72" w14:textId="02CAE8ED" w:rsidR="00B07AB0" w:rsidRPr="00B07AB0" w:rsidRDefault="00D0654D" w:rsidP="00A51498">
      <w:pPr>
        <w:rPr>
          <w:rFonts w:ascii="Arial" w:eastAsia="ＭＳ ゴシック" w:hAnsi="Arial" w:cs="Arial"/>
          <w:sz w:val="20"/>
        </w:rPr>
      </w:pP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62E7A" wp14:editId="36C1E63F">
                <wp:simplePos x="0" y="0"/>
                <wp:positionH relativeFrom="column">
                  <wp:posOffset>4438650</wp:posOffset>
                </wp:positionH>
                <wp:positionV relativeFrom="paragraph">
                  <wp:posOffset>-421640</wp:posOffset>
                </wp:positionV>
                <wp:extent cx="1327785" cy="389255"/>
                <wp:effectExtent l="9525" t="6985" r="15240" b="30861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9255"/>
                        </a:xfrm>
                        <a:prstGeom prst="wedgeRectCallout">
                          <a:avLst>
                            <a:gd name="adj1" fmla="val 49426"/>
                            <a:gd name="adj2" fmla="val 1232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F4FFA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論文番号を□で囲んで</w:t>
                            </w:r>
                          </w:p>
                          <w:p w14:paraId="7200229F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62E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6" type="#_x0000_t61" style="position:absolute;left:0;text-align:left;margin-left:349.5pt;margin-top:-33.2pt;width:104.55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" adj="21476,37421">
                <v:textbox inset="1.5mm,.57mm,1.5mm,.57mm">
                  <w:txbxContent>
                    <w:p w14:paraId="20F4FFA5" w14:textId="77777777" w:rsidR="00B07AB0" w:rsidRDefault="00B07AB0" w:rsidP="00B07AB0">
                      <w:r>
                        <w:rPr>
                          <w:rFonts w:hint="eastAsia"/>
                        </w:rPr>
                        <w:t>論文番号を□で囲んで</w:t>
                      </w:r>
                    </w:p>
                    <w:p w14:paraId="7200229F" w14:textId="77777777" w:rsidR="00B07AB0" w:rsidRDefault="00B07AB0" w:rsidP="00B07AB0"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AD641" wp14:editId="7FEA4D82">
                <wp:simplePos x="0" y="0"/>
                <wp:positionH relativeFrom="column">
                  <wp:posOffset>946785</wp:posOffset>
                </wp:positionH>
                <wp:positionV relativeFrom="paragraph">
                  <wp:posOffset>-415290</wp:posOffset>
                </wp:positionV>
                <wp:extent cx="1285875" cy="382905"/>
                <wp:effectExtent l="280035" t="13335" r="5715" b="3276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82905"/>
                        </a:xfrm>
                        <a:prstGeom prst="wedgeRectCallout">
                          <a:avLst>
                            <a:gd name="adj1" fmla="val -68222"/>
                            <a:gd name="adj2" fmla="val 1271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BF364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または【技術紹介】</w:t>
                            </w:r>
                          </w:p>
                          <w:p w14:paraId="4AA526D5" w14:textId="77777777" w:rsidR="00B07AB0" w:rsidRDefault="00B07AB0" w:rsidP="00B07AB0">
                            <w:r>
                              <w:rPr>
                                <w:rFonts w:hint="eastAsia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54000" tIns="20520" rIns="5400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D641" id="AutoShape 18" o:spid="_x0000_s1027" type="#_x0000_t61" style="position:absolute;left:0;text-align:left;margin-left:74.55pt;margin-top:-32.7pt;width:101.2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" adj="-3936,38257">
                <v:textbox inset="1.5mm,.57mm,1.5mm,.57mm">
                  <w:txbxContent>
                    <w:p w14:paraId="67ABF364" w14:textId="77777777" w:rsidR="00B07AB0" w:rsidRDefault="00B07AB0" w:rsidP="00B07AB0">
                      <w:r>
                        <w:rPr>
                          <w:rFonts w:hint="eastAsia"/>
                        </w:rPr>
                        <w:t>または【技術紹介】</w:t>
                      </w:r>
                    </w:p>
                    <w:p w14:paraId="4AA526D5" w14:textId="77777777" w:rsidR="00B07AB0" w:rsidRDefault="00B07AB0" w:rsidP="00B07AB0">
                      <w:r>
                        <w:rPr>
                          <w:rFonts w:hint="eastAsia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7AB0" w:rsidRPr="00B07AB0">
        <w:rPr>
          <w:rFonts w:ascii="Arial" w:eastAsia="ＭＳ ゴシック" w:hAnsi="Arial" w:cs="Arial"/>
          <w:sz w:val="20"/>
        </w:rPr>
        <w:t>第</w:t>
      </w:r>
      <w:r w:rsidR="00C5270B">
        <w:rPr>
          <w:rFonts w:ascii="Arial" w:eastAsia="ＭＳ ゴシック" w:hAnsi="Arial" w:cs="Arial" w:hint="eastAsia"/>
          <w:sz w:val="20"/>
        </w:rPr>
        <w:t>5</w:t>
      </w:r>
      <w:r w:rsidR="00C41B6E">
        <w:rPr>
          <w:rFonts w:ascii="Arial" w:eastAsia="ＭＳ ゴシック" w:hAnsi="Arial" w:cs="Arial" w:hint="eastAsia"/>
          <w:sz w:val="20"/>
        </w:rPr>
        <w:t>1</w:t>
      </w:r>
      <w:r w:rsidR="00F33CB5">
        <w:rPr>
          <w:rFonts w:ascii="Arial" w:eastAsia="ＭＳ ゴシック" w:hAnsi="Arial" w:cs="Arial"/>
          <w:sz w:val="20"/>
        </w:rPr>
        <w:t>回日本ガスタービン学会定期講演会</w:t>
      </w:r>
      <w:r w:rsidR="00B07AB0" w:rsidRPr="00B07AB0">
        <w:rPr>
          <w:rFonts w:ascii="Arial" w:eastAsia="ＭＳ ゴシック" w:hAnsi="Arial" w:cs="Arial"/>
          <w:sz w:val="20"/>
        </w:rPr>
        <w:t>講演論文集，</w:t>
      </w:r>
      <w:r w:rsidR="00F33CB5">
        <w:rPr>
          <w:rFonts w:ascii="Arial" w:eastAsia="ＭＳ ゴシック" w:hAnsi="Arial" w:cs="Arial"/>
          <w:sz w:val="20"/>
        </w:rPr>
        <w:t>20</w:t>
      </w:r>
      <w:r w:rsidR="00E61431">
        <w:rPr>
          <w:rFonts w:ascii="Arial" w:eastAsia="ＭＳ ゴシック" w:hAnsi="Arial" w:cs="Arial" w:hint="eastAsia"/>
          <w:sz w:val="20"/>
        </w:rPr>
        <w:t>2</w:t>
      </w:r>
      <w:r w:rsidR="00C41B6E">
        <w:rPr>
          <w:rFonts w:ascii="Arial" w:eastAsia="ＭＳ ゴシック" w:hAnsi="Arial" w:cs="Arial" w:hint="eastAsia"/>
          <w:sz w:val="20"/>
        </w:rPr>
        <w:t>3</w:t>
      </w:r>
      <w:r w:rsidR="00E61431">
        <w:rPr>
          <w:rFonts w:ascii="Arial" w:eastAsia="ＭＳ ゴシック" w:hAnsi="Arial" w:cs="Arial" w:hint="eastAsia"/>
          <w:sz w:val="20"/>
        </w:rPr>
        <w:t>.10</w:t>
      </w:r>
    </w:p>
    <w:p w14:paraId="609F39CA" w14:textId="77777777" w:rsidR="00B07AB0" w:rsidRDefault="00B07AB0" w:rsidP="00B07AB0">
      <w:pPr>
        <w:snapToGrid w:val="0"/>
        <w:spacing w:beforeLines="50" w:before="141"/>
        <w:jc w:val="center"/>
        <w:rPr>
          <w:rFonts w:ascii="ＭＳ Ｐゴシック" w:eastAsia="ＭＳ Ｐゴシック" w:hAnsi="ＭＳ Ｐゴシック"/>
          <w:sz w:val="32"/>
          <w:bdr w:val="single" w:sz="4" w:space="0" w:color="auto"/>
        </w:rPr>
      </w:pPr>
      <w:r>
        <w:rPr>
          <w:rFonts w:eastAsia="ＭＳ ゴシック" w:hint="eastAsia"/>
          <w:sz w:val="28"/>
          <w:szCs w:val="28"/>
        </w:rPr>
        <w:t>【</w:t>
      </w:r>
      <w:r w:rsidRPr="00E83DED">
        <w:rPr>
          <w:rFonts w:eastAsia="ＭＳ ゴシック" w:hint="eastAsia"/>
          <w:sz w:val="28"/>
          <w:szCs w:val="28"/>
        </w:rPr>
        <w:t>研究</w:t>
      </w:r>
      <w:r>
        <w:rPr>
          <w:rFonts w:eastAsia="ＭＳ ゴシック" w:hint="eastAsia"/>
          <w:sz w:val="28"/>
          <w:szCs w:val="28"/>
        </w:rPr>
        <w:t>報告】</w:t>
      </w:r>
      <w:r w:rsidRPr="001538BF">
        <w:rPr>
          <w:rFonts w:eastAsia="ＭＳ ゴシック" w:hint="eastAsia"/>
          <w:sz w:val="32"/>
          <w:szCs w:val="32"/>
        </w:rPr>
        <w:t xml:space="preserve">　　　　</w:t>
      </w:r>
      <w:r>
        <w:rPr>
          <w:rFonts w:eastAsia="ＭＳ ゴシック" w:hint="eastAsia"/>
          <w:sz w:val="32"/>
        </w:rPr>
        <w:t xml:space="preserve">　　　　　　　　　　　　　　　　　　</w:t>
      </w:r>
      <w:r w:rsidRPr="00343E40">
        <w:rPr>
          <w:rFonts w:eastAsia="ＭＳ Ｐゴシック"/>
          <w:sz w:val="32"/>
          <w:bdr w:val="single" w:sz="4" w:space="0" w:color="auto"/>
        </w:rPr>
        <w:t>A-12</w:t>
      </w:r>
    </w:p>
    <w:p w14:paraId="5778F171" w14:textId="77777777" w:rsidR="00B07AB0" w:rsidRDefault="00B07AB0" w:rsidP="00B07AB0">
      <w:pPr>
        <w:snapToGrid w:val="0"/>
        <w:rPr>
          <w:rFonts w:eastAsia="ＭＳ ゴシック"/>
          <w:sz w:val="32"/>
        </w:rPr>
      </w:pPr>
    </w:p>
    <w:p w14:paraId="55D36DF1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日本ガスタービン学会定期講演会原稿書式見本（</w:t>
      </w:r>
      <w:r w:rsidRPr="00B07AB0">
        <w:rPr>
          <w:b/>
          <w:sz w:val="32"/>
          <w:szCs w:val="32"/>
        </w:rPr>
        <w:t>1</w:t>
      </w:r>
      <w:r w:rsidRPr="00B07AB0">
        <w:rPr>
          <w:rFonts w:hint="eastAsia"/>
          <w:b/>
          <w:sz w:val="32"/>
          <w:szCs w:val="32"/>
        </w:rPr>
        <w:t>6</w:t>
      </w:r>
      <w:r w:rsidRPr="00B07AB0">
        <w:rPr>
          <w:b/>
          <w:sz w:val="32"/>
          <w:szCs w:val="32"/>
        </w:rPr>
        <w:t>ポイント）</w:t>
      </w:r>
    </w:p>
    <w:p w14:paraId="2B2D93FD" w14:textId="77777777" w:rsidR="00B07AB0" w:rsidRPr="00B07AB0" w:rsidRDefault="00B07AB0" w:rsidP="00B07AB0">
      <w:pPr>
        <w:snapToGrid w:val="0"/>
        <w:jc w:val="center"/>
        <w:rPr>
          <w:b/>
          <w:sz w:val="32"/>
          <w:szCs w:val="32"/>
        </w:rPr>
      </w:pPr>
      <w:r w:rsidRPr="00B07AB0">
        <w:rPr>
          <w:b/>
          <w:sz w:val="32"/>
          <w:szCs w:val="32"/>
        </w:rPr>
        <w:t>―</w:t>
      </w:r>
      <w:r w:rsidRPr="00B07AB0">
        <w:rPr>
          <w:b/>
          <w:sz w:val="32"/>
          <w:szCs w:val="32"/>
        </w:rPr>
        <w:t>副題</w:t>
      </w:r>
      <w:r w:rsidRPr="00B07AB0">
        <w:rPr>
          <w:rFonts w:hint="eastAsia"/>
          <w:b/>
          <w:sz w:val="32"/>
          <w:szCs w:val="32"/>
        </w:rPr>
        <w:t>が</w:t>
      </w:r>
      <w:r w:rsidRPr="00B07AB0">
        <w:rPr>
          <w:b/>
          <w:sz w:val="32"/>
          <w:szCs w:val="32"/>
        </w:rPr>
        <w:t>ある場合は改行</w:t>
      </w:r>
      <w:r w:rsidRPr="00B07AB0">
        <w:rPr>
          <w:b/>
          <w:sz w:val="32"/>
          <w:szCs w:val="32"/>
        </w:rPr>
        <w:t>―</w:t>
      </w:r>
    </w:p>
    <w:p w14:paraId="0E9317CC" w14:textId="77777777" w:rsidR="00B07AB0" w:rsidRPr="000F3A7E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C049A24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b/>
          <w:sz w:val="28"/>
          <w:szCs w:val="28"/>
        </w:rPr>
        <w:t xml:space="preserve">A </w:t>
      </w:r>
      <w:r w:rsidRPr="00C259A8">
        <w:rPr>
          <w:rFonts w:hint="eastAsia"/>
          <w:b/>
          <w:sz w:val="28"/>
          <w:szCs w:val="28"/>
        </w:rPr>
        <w:t>S</w:t>
      </w:r>
      <w:r w:rsidRPr="00C259A8">
        <w:rPr>
          <w:b/>
          <w:sz w:val="28"/>
          <w:szCs w:val="28"/>
        </w:rPr>
        <w:t xml:space="preserve">ample of the Manuscript for </w:t>
      </w:r>
      <w:r w:rsidRPr="00C259A8">
        <w:rPr>
          <w:rFonts w:hint="eastAsia"/>
          <w:b/>
          <w:sz w:val="28"/>
          <w:szCs w:val="28"/>
        </w:rPr>
        <w:t xml:space="preserve">Annual Conference of </w:t>
      </w:r>
      <w:r w:rsidRPr="00C259A8">
        <w:rPr>
          <w:b/>
          <w:sz w:val="28"/>
          <w:szCs w:val="28"/>
        </w:rPr>
        <w:t xml:space="preserve">the </w:t>
      </w:r>
      <w:r w:rsidRPr="00C259A8">
        <w:rPr>
          <w:rFonts w:hint="eastAsia"/>
          <w:b/>
          <w:sz w:val="28"/>
          <w:szCs w:val="28"/>
        </w:rPr>
        <w:t>GT</w:t>
      </w:r>
      <w:r w:rsidRPr="00C259A8">
        <w:rPr>
          <w:b/>
          <w:sz w:val="28"/>
          <w:szCs w:val="28"/>
        </w:rPr>
        <w:t>SJ</w:t>
      </w:r>
      <w:r w:rsidRPr="00C259A8">
        <w:rPr>
          <w:rFonts w:hint="eastAsia"/>
          <w:b/>
          <w:sz w:val="28"/>
          <w:szCs w:val="28"/>
        </w:rPr>
        <w:t xml:space="preserve"> (14</w:t>
      </w:r>
      <w:r w:rsidRPr="00C259A8">
        <w:rPr>
          <w:b/>
          <w:sz w:val="28"/>
          <w:szCs w:val="28"/>
        </w:rPr>
        <w:t xml:space="preserve"> </w:t>
      </w:r>
      <w:r w:rsidRPr="00C259A8">
        <w:rPr>
          <w:rFonts w:hint="eastAsia"/>
          <w:b/>
          <w:sz w:val="28"/>
          <w:szCs w:val="28"/>
        </w:rPr>
        <w:t>point)</w:t>
      </w:r>
    </w:p>
    <w:p w14:paraId="179A374A" w14:textId="77777777" w:rsidR="00B07AB0" w:rsidRPr="00C259A8" w:rsidRDefault="00B07AB0" w:rsidP="00B07AB0">
      <w:pPr>
        <w:snapToGrid w:val="0"/>
        <w:jc w:val="center"/>
        <w:rPr>
          <w:b/>
          <w:sz w:val="28"/>
          <w:szCs w:val="28"/>
        </w:rPr>
      </w:pPr>
      <w:r w:rsidRPr="00C259A8">
        <w:rPr>
          <w:rFonts w:hint="eastAsia"/>
          <w:b/>
          <w:sz w:val="28"/>
          <w:szCs w:val="28"/>
        </w:rPr>
        <w:t xml:space="preserve">- </w:t>
      </w:r>
      <w:r w:rsidRPr="00C259A8">
        <w:rPr>
          <w:b/>
          <w:sz w:val="28"/>
          <w:szCs w:val="28"/>
        </w:rPr>
        <w:t>Subtitle</w:t>
      </w:r>
      <w:r w:rsidRPr="00C259A8">
        <w:rPr>
          <w:rFonts w:hint="eastAsia"/>
          <w:b/>
          <w:sz w:val="28"/>
          <w:szCs w:val="28"/>
        </w:rPr>
        <w:t xml:space="preserve"> -</w:t>
      </w:r>
    </w:p>
    <w:p w14:paraId="1247CE0E" w14:textId="77777777" w:rsidR="00B07AB0" w:rsidRPr="00C259A8" w:rsidRDefault="00B07AB0" w:rsidP="00B07AB0">
      <w:pPr>
        <w:snapToGrid w:val="0"/>
        <w:jc w:val="center"/>
        <w:rPr>
          <w:sz w:val="28"/>
          <w:szCs w:val="28"/>
          <w:vertAlign w:val="superscript"/>
        </w:rPr>
        <w:sectPr w:rsidR="00B07AB0" w:rsidRPr="00C259A8" w:rsidSect="00227898">
          <w:footerReference w:type="even" r:id="rId8"/>
          <w:footerReference w:type="default" r:id="rId9"/>
          <w:type w:val="continuous"/>
          <w:pgSz w:w="11906" w:h="16838" w:code="9"/>
          <w:pgMar w:top="1304" w:right="1134" w:bottom="1418" w:left="1134" w:header="1304" w:footer="510" w:gutter="0"/>
          <w:cols w:space="720"/>
          <w:docGrid w:type="lines" w:linePitch="282" w:charSpace="1251"/>
        </w:sectPr>
      </w:pPr>
    </w:p>
    <w:p w14:paraId="67B89D17" w14:textId="77777777" w:rsidR="00B07AB0" w:rsidRPr="0036546C" w:rsidRDefault="00B07AB0" w:rsidP="00B07AB0">
      <w:pPr>
        <w:snapToGrid w:val="0"/>
        <w:jc w:val="center"/>
        <w:rPr>
          <w:sz w:val="22"/>
          <w:vertAlign w:val="superscript"/>
        </w:rPr>
      </w:pPr>
    </w:p>
    <w:p w14:paraId="306F696D" w14:textId="77777777" w:rsidR="00B07AB0" w:rsidRPr="003A3213" w:rsidRDefault="00227898" w:rsidP="00B07AB0">
      <w:pPr>
        <w:snapToGrid w:val="0"/>
        <w:jc w:val="right"/>
        <w:rPr>
          <w:sz w:val="26"/>
          <w:szCs w:val="26"/>
        </w:rPr>
      </w:pPr>
      <w:r w:rsidRPr="00227898">
        <w:rPr>
          <w:rFonts w:hint="eastAsia"/>
          <w:sz w:val="26"/>
          <w:szCs w:val="26"/>
          <w:vertAlign w:val="superscript"/>
        </w:rPr>
        <w:t>○</w:t>
      </w:r>
      <w:r w:rsidR="00B07AB0" w:rsidRPr="003A3213">
        <w:rPr>
          <w:rFonts w:hint="eastAsia"/>
          <w:sz w:val="26"/>
          <w:szCs w:val="26"/>
        </w:rPr>
        <w:t>賀須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太郎</w:t>
      </w:r>
      <w:r w:rsidR="00B07AB0" w:rsidRPr="003A3213">
        <w:rPr>
          <w:rFonts w:hint="eastAsia"/>
          <w:sz w:val="26"/>
          <w:szCs w:val="26"/>
          <w:vertAlign w:val="superscript"/>
        </w:rPr>
        <w:t>*1</w:t>
      </w:r>
      <w:r w:rsidR="00B07AB0">
        <w:rPr>
          <w:rFonts w:hint="eastAsia"/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田</w:t>
      </w:r>
      <w:r w:rsidR="00B07AB0" w:rsidRPr="003A3213">
        <w:rPr>
          <w:sz w:val="26"/>
          <w:szCs w:val="26"/>
        </w:rPr>
        <w:t>瓶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花子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  <w:r w:rsidR="00B07AB0">
        <w:rPr>
          <w:sz w:val="26"/>
          <w:szCs w:val="26"/>
        </w:rPr>
        <w:t xml:space="preserve">   </w:t>
      </w:r>
      <w:r w:rsidR="00B07AB0" w:rsidRPr="003A3213">
        <w:rPr>
          <w:rFonts w:hint="eastAsia"/>
          <w:sz w:val="26"/>
          <w:szCs w:val="26"/>
        </w:rPr>
        <w:t>西</w:t>
      </w:r>
      <w:r w:rsidR="00B07AB0" w:rsidRPr="003A3213">
        <w:rPr>
          <w:rFonts w:hint="eastAsia"/>
          <w:sz w:val="26"/>
          <w:szCs w:val="26"/>
        </w:rPr>
        <w:t xml:space="preserve"> </w:t>
      </w:r>
      <w:r w:rsidR="00B07AB0">
        <w:rPr>
          <w:rFonts w:hint="eastAsia"/>
          <w:sz w:val="26"/>
          <w:szCs w:val="26"/>
        </w:rPr>
        <w:t>新宿</w:t>
      </w:r>
      <w:r w:rsidR="00B07AB0" w:rsidRPr="003A3213">
        <w:rPr>
          <w:rFonts w:hint="eastAsia"/>
          <w:sz w:val="26"/>
          <w:szCs w:val="26"/>
          <w:vertAlign w:val="superscript"/>
        </w:rPr>
        <w:t>*</w:t>
      </w:r>
      <w:r w:rsidR="00B07AB0">
        <w:rPr>
          <w:rFonts w:hint="eastAsia"/>
          <w:sz w:val="26"/>
          <w:szCs w:val="26"/>
          <w:vertAlign w:val="superscript"/>
        </w:rPr>
        <w:t>2</w:t>
      </w:r>
    </w:p>
    <w:p w14:paraId="3D2C4DEB" w14:textId="77777777" w:rsidR="00B07AB0" w:rsidRPr="003A3213" w:rsidRDefault="00B07AB0" w:rsidP="00B07AB0">
      <w:pPr>
        <w:snapToGrid w:val="0"/>
        <w:jc w:val="right"/>
        <w:rPr>
          <w:szCs w:val="18"/>
        </w:rPr>
      </w:pPr>
      <w:r w:rsidRPr="003A3213">
        <w:rPr>
          <w:szCs w:val="18"/>
        </w:rPr>
        <w:t>GASU Taro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 xml:space="preserve">     </w:t>
      </w:r>
      <w:r w:rsidRPr="003A3213">
        <w:rPr>
          <w:szCs w:val="18"/>
        </w:rPr>
        <w:t>TABIN Hanako</w:t>
      </w:r>
      <w:r>
        <w:rPr>
          <w:rFonts w:hint="eastAsia"/>
          <w:color w:val="FF0000"/>
          <w:szCs w:val="18"/>
        </w:rPr>
        <w:t xml:space="preserve"> </w:t>
      </w:r>
      <w:r>
        <w:rPr>
          <w:color w:val="FF0000"/>
          <w:szCs w:val="18"/>
        </w:rPr>
        <w:t xml:space="preserve">  </w:t>
      </w:r>
      <w:r>
        <w:rPr>
          <w:rFonts w:hint="eastAsia"/>
          <w:color w:val="FF0000"/>
          <w:szCs w:val="18"/>
        </w:rPr>
        <w:t xml:space="preserve">  </w:t>
      </w:r>
      <w:r w:rsidRPr="003A3213">
        <w:rPr>
          <w:szCs w:val="18"/>
        </w:rPr>
        <w:t xml:space="preserve">NISHI </w:t>
      </w:r>
      <w:r w:rsidRPr="003A3213">
        <w:rPr>
          <w:rFonts w:hint="eastAsia"/>
          <w:szCs w:val="18"/>
        </w:rPr>
        <w:t>Shinjuku</w:t>
      </w:r>
    </w:p>
    <w:p w14:paraId="67B6099C" w14:textId="77777777" w:rsidR="00B07AB0" w:rsidRPr="00C259A8" w:rsidRDefault="00B07AB0" w:rsidP="00B07AB0">
      <w:pPr>
        <w:ind w:leftChars="491" w:left="884" w:rightChars="465" w:right="837" w:firstLine="1"/>
        <w:jc w:val="center"/>
        <w:rPr>
          <w:sz w:val="22"/>
          <w:szCs w:val="22"/>
        </w:rPr>
      </w:pPr>
    </w:p>
    <w:p w14:paraId="4D9B8C53" w14:textId="77777777" w:rsidR="00B07AB0" w:rsidRPr="009D187E" w:rsidRDefault="00B07AB0" w:rsidP="00B07AB0">
      <w:pPr>
        <w:ind w:leftChars="491" w:left="884" w:rightChars="465" w:right="837" w:firstLine="1"/>
        <w:sectPr w:rsidR="00B07AB0" w:rsidRPr="009D187E" w:rsidSect="000E2ACE">
          <w:type w:val="continuous"/>
          <w:pgSz w:w="11906" w:h="16838" w:code="9"/>
          <w:pgMar w:top="1134" w:right="1474" w:bottom="1304" w:left="1474" w:header="1304" w:footer="510" w:gutter="0"/>
          <w:cols w:space="720"/>
          <w:docGrid w:type="lines" w:linePitch="282" w:charSpace="1251"/>
        </w:sectPr>
      </w:pPr>
    </w:p>
    <w:p w14:paraId="63632025" w14:textId="77777777" w:rsidR="00B07AB0" w:rsidRPr="00B07AB0" w:rsidRDefault="00B07AB0" w:rsidP="00B07AB0">
      <w:pPr>
        <w:pStyle w:val="7"/>
        <w:jc w:val="both"/>
        <w:rPr>
          <w:rFonts w:ascii="Arial" w:hAnsi="Arial" w:cs="Arial"/>
        </w:rPr>
      </w:pPr>
      <w:r w:rsidRPr="00B07AB0">
        <w:rPr>
          <w:rFonts w:ascii="Arial" w:hAnsi="Arial" w:cs="Arial"/>
        </w:rPr>
        <w:t>ABSTRACT</w:t>
      </w:r>
    </w:p>
    <w:p w14:paraId="6CD51D08" w14:textId="77777777" w:rsidR="00B07AB0" w:rsidRPr="00191780" w:rsidRDefault="00B07AB0" w:rsidP="00B07AB0">
      <w:pPr>
        <w:ind w:firstLineChars="100" w:firstLine="180"/>
        <w:rPr>
          <w:rFonts w:ascii="Century" w:hAnsi="Century"/>
          <w:iCs/>
          <w:strike/>
        </w:rPr>
      </w:pPr>
      <w:r>
        <w:t xml:space="preserve">For the convenience of the authors, an example of the manuscript for </w:t>
      </w:r>
      <w:r w:rsidR="00B81D64">
        <w:rPr>
          <w:rFonts w:hint="eastAsia"/>
        </w:rPr>
        <w:t xml:space="preserve">the </w:t>
      </w:r>
      <w:r w:rsidR="00B81D64">
        <w:t>Annual</w:t>
      </w:r>
      <w:r>
        <w:rPr>
          <w:rFonts w:hint="eastAsia"/>
        </w:rPr>
        <w:t xml:space="preserve"> Conference</w:t>
      </w:r>
      <w:r>
        <w:t xml:space="preserve"> of the </w:t>
      </w:r>
      <w:r>
        <w:rPr>
          <w:rFonts w:hint="eastAsia"/>
        </w:rPr>
        <w:t>Gas Turbine</w:t>
      </w:r>
      <w:r>
        <w:t xml:space="preserve"> Society </w:t>
      </w:r>
      <w:r w:rsidRPr="00191780">
        <w:t>of Japan</w:t>
      </w:r>
      <w:r w:rsidRPr="00191780">
        <w:rPr>
          <w:rFonts w:hint="eastAsia"/>
        </w:rPr>
        <w:t xml:space="preserve"> is shown</w:t>
      </w:r>
      <w:r w:rsidRPr="00191780">
        <w:t>.</w:t>
      </w:r>
      <w:r w:rsidRPr="00191780">
        <w:rPr>
          <w:rFonts w:hint="eastAsia"/>
          <w:iCs/>
        </w:rPr>
        <w:t>（この部分に</w:t>
      </w:r>
      <w:r w:rsidRPr="00191780">
        <w:rPr>
          <w:rFonts w:hint="eastAsia"/>
          <w:iCs/>
        </w:rPr>
        <w:t>150</w:t>
      </w:r>
      <w:r w:rsidRPr="00191780">
        <w:rPr>
          <w:rFonts w:hint="eastAsia"/>
          <w:iCs/>
        </w:rPr>
        <w:t>語以内の英文アブストラクト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キーワードとして本文の内容を代表する重要な用語を選定し，和文，英文で各</w:t>
      </w:r>
      <w:r w:rsidRPr="00191780">
        <w:rPr>
          <w:rFonts w:hint="eastAsia"/>
          <w:iCs/>
        </w:rPr>
        <w:t>5</w:t>
      </w:r>
      <w:r w:rsidRPr="00191780">
        <w:rPr>
          <w:rFonts w:hint="eastAsia"/>
          <w:iCs/>
        </w:rPr>
        <w:t>～</w:t>
      </w:r>
      <w:r w:rsidRPr="00191780">
        <w:rPr>
          <w:rFonts w:hint="eastAsia"/>
          <w:iCs/>
        </w:rPr>
        <w:t>10</w:t>
      </w:r>
      <w:r w:rsidRPr="00191780">
        <w:rPr>
          <w:rFonts w:hint="eastAsia"/>
          <w:iCs/>
        </w:rPr>
        <w:t>語を</w:t>
      </w:r>
      <w:r w:rsidRPr="00191780">
        <w:rPr>
          <w:iCs/>
        </w:rPr>
        <w:t>書いてください。</w:t>
      </w:r>
      <w:r w:rsidRPr="00191780">
        <w:rPr>
          <w:rFonts w:hint="eastAsia"/>
          <w:iCs/>
        </w:rPr>
        <w:t>）</w:t>
      </w:r>
    </w:p>
    <w:p w14:paraId="46C7A3D5" w14:textId="77777777" w:rsidR="00B07AB0" w:rsidRPr="00191780" w:rsidRDefault="00B07AB0" w:rsidP="00B07AB0"/>
    <w:p w14:paraId="73E4F9D1" w14:textId="77777777" w:rsidR="00B07AB0" w:rsidRPr="00191780" w:rsidRDefault="00B07AB0" w:rsidP="00B07AB0">
      <w:pPr>
        <w:rPr>
          <w:b/>
          <w:bCs/>
        </w:rPr>
      </w:pPr>
      <w:r w:rsidRPr="00191780">
        <w:rPr>
          <w:rFonts w:ascii="ＭＳ ゴシック" w:eastAsia="ＭＳ ゴシック" w:hAnsi="ＭＳ ゴシック"/>
          <w:b/>
        </w:rPr>
        <w:t>キーワード：</w:t>
      </w:r>
      <w:r w:rsidRPr="00191780">
        <w:t>ガスタービン，ジェットエンジン，原動機，コンバインドサイクル</w:t>
      </w:r>
      <w:r w:rsidRPr="00191780">
        <w:rPr>
          <w:rFonts w:hint="eastAsia"/>
        </w:rPr>
        <w:t>，効率</w:t>
      </w:r>
    </w:p>
    <w:p w14:paraId="3250C628" w14:textId="77777777" w:rsidR="00B07AB0" w:rsidRPr="00191780" w:rsidRDefault="00B07AB0" w:rsidP="00B07AB0">
      <w:pPr>
        <w:snapToGrid w:val="0"/>
        <w:rPr>
          <w:szCs w:val="18"/>
          <w:lang w:val="en"/>
        </w:rPr>
      </w:pPr>
      <w:r w:rsidRPr="00191780">
        <w:rPr>
          <w:rFonts w:ascii="Arial" w:hAnsi="Arial" w:cs="Arial"/>
          <w:b/>
        </w:rPr>
        <w:t>Key Words:</w:t>
      </w:r>
      <w:r w:rsidRPr="00191780">
        <w:t xml:space="preserve"> Gas Turbine</w:t>
      </w:r>
      <w:r w:rsidRPr="00191780">
        <w:rPr>
          <w:rFonts w:hint="eastAsia"/>
        </w:rPr>
        <w:t>,</w:t>
      </w:r>
      <w:r w:rsidRPr="00191780">
        <w:t xml:space="preserve"> Jet Engine</w:t>
      </w:r>
      <w:r w:rsidRPr="00191780">
        <w:rPr>
          <w:rFonts w:hint="eastAsia"/>
        </w:rPr>
        <w:t>,</w:t>
      </w:r>
      <w:r w:rsidRPr="00191780">
        <w:t xml:space="preserve"> </w:t>
      </w:r>
      <w:r w:rsidRPr="00191780">
        <w:rPr>
          <w:szCs w:val="18"/>
          <w:lang w:val="en"/>
        </w:rPr>
        <w:t>Prime Mover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Combined Cycle</w:t>
      </w:r>
      <w:r w:rsidRPr="00191780">
        <w:rPr>
          <w:rFonts w:hint="eastAsia"/>
          <w:szCs w:val="18"/>
          <w:lang w:val="en"/>
        </w:rPr>
        <w:t>,</w:t>
      </w:r>
      <w:r w:rsidRPr="00191780">
        <w:rPr>
          <w:szCs w:val="18"/>
          <w:lang w:val="en"/>
        </w:rPr>
        <w:t xml:space="preserve"> </w:t>
      </w:r>
      <w:r w:rsidRPr="00191780">
        <w:rPr>
          <w:rFonts w:hint="eastAsia"/>
          <w:szCs w:val="18"/>
          <w:lang w:val="en"/>
        </w:rPr>
        <w:t>Efficiency</w:t>
      </w:r>
    </w:p>
    <w:p w14:paraId="5FCEB07D" w14:textId="77777777" w:rsidR="00B07AB0" w:rsidRPr="00191780" w:rsidRDefault="00B07AB0" w:rsidP="00B07AB0">
      <w:pPr>
        <w:snapToGrid w:val="0"/>
        <w:rPr>
          <w:iCs/>
          <w:sz w:val="20"/>
          <w:lang w:val="en"/>
        </w:rPr>
      </w:pPr>
    </w:p>
    <w:p w14:paraId="1755A1F3" w14:textId="77777777" w:rsidR="00B07AB0" w:rsidRPr="00191780" w:rsidRDefault="00B07AB0" w:rsidP="00B07AB0">
      <w:pPr>
        <w:rPr>
          <w:rFonts w:eastAsia="ＭＳ ゴシック"/>
          <w:sz w:val="20"/>
        </w:rPr>
        <w:sectPr w:rsidR="00B07AB0" w:rsidRPr="00191780" w:rsidSect="000E2ACE">
          <w:type w:val="continuous"/>
          <w:pgSz w:w="11906" w:h="16838" w:code="9"/>
          <w:pgMar w:top="1418" w:right="1474" w:bottom="1304" w:left="1474" w:header="1304" w:footer="510" w:gutter="0"/>
          <w:cols w:space="720"/>
          <w:docGrid w:type="lines" w:linePitch="280" w:charSpace="1251"/>
        </w:sectPr>
      </w:pPr>
    </w:p>
    <w:p w14:paraId="4B32A864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1.</w:t>
      </w:r>
      <w:r w:rsidRPr="00191780">
        <w:rPr>
          <w:rFonts w:ascii="ＭＳ ゴシック" w:eastAsia="ＭＳ ゴシック" w:hAnsi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Ansi="ＭＳ ゴシック" w:hint="eastAsia"/>
          <w:b/>
          <w:szCs w:val="18"/>
        </w:rPr>
        <w:t>はじめに</w:t>
      </w:r>
    </w:p>
    <w:p w14:paraId="7172D83F" w14:textId="77777777" w:rsidR="00B07AB0" w:rsidRPr="00191780" w:rsidRDefault="00B07AB0" w:rsidP="00F33CB5">
      <w:pPr>
        <w:rPr>
          <w:szCs w:val="18"/>
        </w:rPr>
      </w:pPr>
      <w:r w:rsidRPr="00191780">
        <w:rPr>
          <w:rFonts w:hint="eastAsia"/>
          <w:szCs w:val="18"/>
        </w:rPr>
        <w:t xml:space="preserve">　これは日本ガスタービン学会定期講演会講演論文集の原稿第</w:t>
      </w:r>
      <w:r w:rsidRPr="00191780">
        <w:rPr>
          <w:rFonts w:hint="eastAsia"/>
          <w:szCs w:val="18"/>
        </w:rPr>
        <w:t>1</w:t>
      </w:r>
      <w:r w:rsidRPr="00191780">
        <w:rPr>
          <w:rFonts w:hint="eastAsia"/>
          <w:szCs w:val="18"/>
        </w:rPr>
        <w:t>ページの体裁見本</w:t>
      </w:r>
      <w:r w:rsidR="00254451">
        <w:rPr>
          <w:rFonts w:hint="eastAsia"/>
          <w:szCs w:val="18"/>
        </w:rPr>
        <w:t>となっています。「原稿執筆要領」とこの「原稿書式見本」を参照のうえ</w:t>
      </w:r>
      <w:r w:rsidRPr="00191780">
        <w:rPr>
          <w:rFonts w:hint="eastAsia"/>
          <w:szCs w:val="18"/>
        </w:rPr>
        <w:t>，このような体裁に原稿を仕上げていただくようお願いします。</w:t>
      </w:r>
    </w:p>
    <w:p w14:paraId="5DDED382" w14:textId="77777777" w:rsidR="00B07AB0" w:rsidRPr="00191780" w:rsidRDefault="00B07AB0" w:rsidP="00B07AB0">
      <w:pPr>
        <w:rPr>
          <w:szCs w:val="18"/>
        </w:rPr>
      </w:pPr>
    </w:p>
    <w:p w14:paraId="48650E59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 原稿枚数と書式</w:t>
      </w:r>
    </w:p>
    <w:p w14:paraId="67E44A4A" w14:textId="77777777" w:rsidR="00B07AB0" w:rsidRPr="00191780" w:rsidRDefault="00B07AB0" w:rsidP="00F33CB5">
      <w:pPr>
        <w:pStyle w:val="a3"/>
        <w:ind w:leftChars="0" w:left="0" w:firstLineChars="0" w:firstLine="0"/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1　原稿と文字の大きさと改行</w:t>
      </w:r>
    </w:p>
    <w:p w14:paraId="3C02F08B" w14:textId="2F93AEA0" w:rsidR="00B07AB0" w:rsidRPr="00191780" w:rsidRDefault="00B07AB0" w:rsidP="00F33CB5">
      <w:pPr>
        <w:pStyle w:val="a3"/>
        <w:ind w:leftChars="0" w:left="0" w:firstLineChars="0" w:firstLine="0"/>
        <w:rPr>
          <w:szCs w:val="18"/>
        </w:rPr>
      </w:pPr>
      <w:r w:rsidRPr="00191780">
        <w:rPr>
          <w:rFonts w:hint="eastAsia"/>
          <w:szCs w:val="18"/>
        </w:rPr>
        <w:t xml:space="preserve">　原稿は，１講演につき</w:t>
      </w:r>
      <w:r w:rsidRPr="00191780">
        <w:rPr>
          <w:rFonts w:hint="eastAsia"/>
          <w:szCs w:val="18"/>
        </w:rPr>
        <w:t>A4</w:t>
      </w:r>
      <w:r w:rsidRPr="00191780">
        <w:rPr>
          <w:rFonts w:hint="eastAsia"/>
          <w:szCs w:val="18"/>
        </w:rPr>
        <w:t>用紙</w:t>
      </w:r>
      <w:r w:rsidRPr="00191780">
        <w:rPr>
          <w:szCs w:val="18"/>
        </w:rPr>
        <w:t>（</w:t>
      </w:r>
      <w:r w:rsidRPr="00191780">
        <w:rPr>
          <w:szCs w:val="18"/>
        </w:rPr>
        <w:t>210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rFonts w:hint="eastAsia"/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97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）</w:t>
      </w:r>
      <w:r w:rsidRPr="00191780">
        <w:rPr>
          <w:rFonts w:hint="eastAsia"/>
          <w:szCs w:val="18"/>
        </w:rPr>
        <w:t>で</w:t>
      </w:r>
      <w:r w:rsidRPr="00191780">
        <w:rPr>
          <w:rFonts w:hint="eastAsia"/>
          <w:szCs w:val="18"/>
        </w:rPr>
        <w:t>2</w:t>
      </w:r>
      <w:r w:rsidRPr="00191780">
        <w:rPr>
          <w:rFonts w:hint="eastAsia"/>
          <w:szCs w:val="18"/>
        </w:rPr>
        <w:t>ページ以上</w:t>
      </w:r>
      <w:r w:rsidR="00DF2749">
        <w:rPr>
          <w:rFonts w:hint="eastAsia"/>
          <w:szCs w:val="18"/>
        </w:rPr>
        <w:t>8</w:t>
      </w:r>
      <w:r w:rsidRPr="00191780">
        <w:rPr>
          <w:rFonts w:hint="eastAsia"/>
          <w:szCs w:val="18"/>
        </w:rPr>
        <w:t>ページ以内とします。</w:t>
      </w:r>
      <w:r w:rsidRPr="00191780">
        <w:rPr>
          <w:szCs w:val="18"/>
        </w:rPr>
        <w:t>上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3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下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5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左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，右：</w:t>
      </w:r>
      <w:r w:rsidRPr="00191780">
        <w:rPr>
          <w:szCs w:val="18"/>
        </w:rPr>
        <w:t>2</w:t>
      </w:r>
      <w:r w:rsidRPr="00191780">
        <w:rPr>
          <w:rFonts w:hint="eastAsia"/>
          <w:szCs w:val="18"/>
        </w:rPr>
        <w:t>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マージンを取った</w:t>
      </w:r>
      <w:r w:rsidRPr="00191780">
        <w:rPr>
          <w:szCs w:val="18"/>
        </w:rPr>
        <w:t>1</w:t>
      </w:r>
      <w:r w:rsidRPr="00191780">
        <w:rPr>
          <w:rFonts w:hint="eastAsia"/>
          <w:szCs w:val="18"/>
        </w:rPr>
        <w:t>70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×</w:t>
      </w:r>
      <w:r w:rsidR="0072129B">
        <w:rPr>
          <w:szCs w:val="18"/>
        </w:rPr>
        <w:t xml:space="preserve"> </w:t>
      </w:r>
      <w:r w:rsidRPr="00191780">
        <w:rPr>
          <w:szCs w:val="18"/>
        </w:rPr>
        <w:t>24</w:t>
      </w:r>
      <w:r w:rsidRPr="00191780">
        <w:rPr>
          <w:rFonts w:hint="eastAsia"/>
          <w:szCs w:val="18"/>
        </w:rPr>
        <w:t>9</w:t>
      </w:r>
      <w:r w:rsidR="00A51498" w:rsidRPr="00191780">
        <w:rPr>
          <w:szCs w:val="18"/>
        </w:rPr>
        <w:t xml:space="preserve"> </w:t>
      </w:r>
      <w:r w:rsidRPr="00191780">
        <w:rPr>
          <w:szCs w:val="18"/>
        </w:rPr>
        <w:t>mm</w:t>
      </w:r>
      <w:r w:rsidRPr="00191780">
        <w:rPr>
          <w:szCs w:val="18"/>
        </w:rPr>
        <w:t>の枠内に</w:t>
      </w:r>
      <w:r w:rsidRPr="00191780">
        <w:rPr>
          <w:rFonts w:hint="eastAsia"/>
          <w:szCs w:val="18"/>
        </w:rPr>
        <w:t>執筆</w:t>
      </w:r>
      <w:r w:rsidRPr="00191780">
        <w:rPr>
          <w:szCs w:val="18"/>
        </w:rPr>
        <w:t>して</w:t>
      </w:r>
      <w:r w:rsidRPr="00191780">
        <w:rPr>
          <w:rFonts w:hint="eastAsia"/>
          <w:szCs w:val="18"/>
        </w:rPr>
        <w:t>くだ</w:t>
      </w:r>
      <w:r w:rsidRPr="00191780">
        <w:rPr>
          <w:szCs w:val="18"/>
        </w:rPr>
        <w:t>さい</w:t>
      </w:r>
      <w:r w:rsidRPr="00191780">
        <w:rPr>
          <w:rFonts w:hint="eastAsia"/>
          <w:szCs w:val="18"/>
        </w:rPr>
        <w:t>。本文は段間約</w:t>
      </w:r>
      <w:r w:rsidRPr="00191780">
        <w:rPr>
          <w:rFonts w:hint="eastAsia"/>
          <w:szCs w:val="18"/>
        </w:rPr>
        <w:t>10</w:t>
      </w:r>
      <w:r w:rsidR="0072129B">
        <w:rPr>
          <w:szCs w:val="18"/>
        </w:rPr>
        <w:t xml:space="preserve"> </w:t>
      </w:r>
      <w:r w:rsidRPr="00191780">
        <w:rPr>
          <w:rFonts w:hint="eastAsia"/>
          <w:szCs w:val="18"/>
        </w:rPr>
        <w:t>mm</w:t>
      </w:r>
      <w:r w:rsidRPr="00191780">
        <w:rPr>
          <w:rFonts w:hint="eastAsia"/>
          <w:szCs w:val="18"/>
        </w:rPr>
        <w:t>の</w:t>
      </w:r>
      <w:r w:rsidRPr="00191780">
        <w:rPr>
          <w:rFonts w:hint="eastAsia"/>
          <w:szCs w:val="18"/>
        </w:rPr>
        <w:t>2</w:t>
      </w:r>
      <w:r w:rsidR="000F3E5C">
        <w:rPr>
          <w:rFonts w:hint="eastAsia"/>
          <w:szCs w:val="18"/>
        </w:rPr>
        <w:t>段組（本文部分：</w:t>
      </w:r>
      <w:r w:rsidRPr="00191780">
        <w:rPr>
          <w:rFonts w:hint="eastAsia"/>
          <w:szCs w:val="18"/>
        </w:rPr>
        <w:t>25</w:t>
      </w:r>
      <w:r w:rsidRPr="00191780">
        <w:rPr>
          <w:rFonts w:hint="eastAsia"/>
          <w:szCs w:val="18"/>
        </w:rPr>
        <w:t>字</w:t>
      </w:r>
      <w:r w:rsidR="000F3E5C">
        <w:rPr>
          <w:rFonts w:hint="eastAsia"/>
          <w:szCs w:val="18"/>
        </w:rPr>
        <w:t>×</w:t>
      </w:r>
      <w:r w:rsidRPr="00191780">
        <w:rPr>
          <w:rFonts w:hint="eastAsia"/>
          <w:szCs w:val="18"/>
        </w:rPr>
        <w:t>50</w:t>
      </w:r>
      <w:r w:rsidRPr="00191780">
        <w:rPr>
          <w:rFonts w:hint="eastAsia"/>
          <w:szCs w:val="18"/>
        </w:rPr>
        <w:t>行</w:t>
      </w:r>
      <w:r w:rsidR="000F3E5C">
        <w:rPr>
          <w:rFonts w:hint="eastAsia"/>
          <w:szCs w:val="18"/>
        </w:rPr>
        <w:t>／</w:t>
      </w:r>
      <w:r w:rsidRPr="00191780">
        <w:rPr>
          <w:rFonts w:hint="eastAsia"/>
          <w:szCs w:val="18"/>
        </w:rPr>
        <w:t>段）を標準と</w:t>
      </w:r>
      <w:r w:rsidRPr="00191780">
        <w:rPr>
          <w:szCs w:val="18"/>
        </w:rPr>
        <w:t>します。文字の大きさ</w:t>
      </w:r>
      <w:r w:rsidRPr="00191780">
        <w:rPr>
          <w:rFonts w:hint="eastAsia"/>
          <w:szCs w:val="18"/>
        </w:rPr>
        <w:t>について，</w:t>
      </w:r>
      <w:r w:rsidRPr="00191780">
        <w:rPr>
          <w:szCs w:val="18"/>
        </w:rPr>
        <w:t>題</w:t>
      </w:r>
      <w:r w:rsidRPr="00191780">
        <w:rPr>
          <w:rFonts w:hint="eastAsia"/>
          <w:szCs w:val="18"/>
        </w:rPr>
        <w:t>名</w:t>
      </w:r>
      <w:r w:rsidRPr="00191780">
        <w:rPr>
          <w:szCs w:val="18"/>
        </w:rPr>
        <w:t>は</w:t>
      </w:r>
      <w:r w:rsidRPr="00191780">
        <w:rPr>
          <w:szCs w:val="18"/>
        </w:rPr>
        <w:t>16</w:t>
      </w:r>
      <w:r w:rsidRPr="00191780">
        <w:rPr>
          <w:szCs w:val="18"/>
        </w:rPr>
        <w:t>ポイント</w:t>
      </w:r>
      <w:r w:rsidRPr="00191780">
        <w:rPr>
          <w:rFonts w:hint="eastAsia"/>
          <w:szCs w:val="18"/>
        </w:rPr>
        <w:t>，</w:t>
      </w:r>
      <w:r w:rsidRPr="00191780">
        <w:rPr>
          <w:szCs w:val="18"/>
        </w:rPr>
        <w:t>本文では</w:t>
      </w:r>
      <w:r w:rsidRPr="00191780">
        <w:rPr>
          <w:rFonts w:hint="eastAsia"/>
          <w:szCs w:val="18"/>
        </w:rPr>
        <w:t>9</w:t>
      </w:r>
      <w:r w:rsidRPr="00191780">
        <w:rPr>
          <w:szCs w:val="18"/>
        </w:rPr>
        <w:t>ポイントとし</w:t>
      </w:r>
      <w:r w:rsidRPr="00191780">
        <w:rPr>
          <w:rFonts w:hint="eastAsia"/>
          <w:szCs w:val="18"/>
        </w:rPr>
        <w:t>ます</w:t>
      </w:r>
      <w:r w:rsidRPr="00191780">
        <w:rPr>
          <w:szCs w:val="18"/>
        </w:rPr>
        <w:t>。</w:t>
      </w:r>
      <w:r w:rsidRPr="00191780">
        <w:rPr>
          <w:rFonts w:hint="eastAsia"/>
          <w:szCs w:val="18"/>
        </w:rPr>
        <w:t>章間は１行空け，節間は行を空けません。</w:t>
      </w:r>
    </w:p>
    <w:p w14:paraId="57D2E16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2.2</w:t>
      </w:r>
      <w:r w:rsidR="00254451">
        <w:rPr>
          <w:rFonts w:ascii="ＭＳ ゴシック" w:eastAsia="ＭＳ ゴシック" w:hAnsi="ＭＳ ゴシック" w:hint="eastAsia"/>
          <w:b/>
          <w:szCs w:val="18"/>
        </w:rPr>
        <w:t xml:space="preserve">　フォント</w:t>
      </w:r>
    </w:p>
    <w:p w14:paraId="501E359C" w14:textId="77777777" w:rsidR="00B07AB0" w:rsidRPr="00191780" w:rsidRDefault="00C41B6E" w:rsidP="00373E47">
      <w:pPr>
        <w:framePr w:w="4468" w:h="1412" w:hRule="exact" w:hSpace="181" w:wrap="notBeside" w:vAnchor="page" w:hAnchor="page" w:x="1135" w:y="13949"/>
        <w:autoSpaceDE w:val="0"/>
        <w:autoSpaceDN w:val="0"/>
        <w:spacing w:line="160" w:lineRule="exact"/>
        <w:rPr>
          <w:sz w:val="15"/>
          <w:szCs w:val="15"/>
        </w:rPr>
      </w:pPr>
      <w:r>
        <w:rPr>
          <w:sz w:val="15"/>
          <w:szCs w:val="15"/>
        </w:rPr>
        <w:pict w14:anchorId="5AAC6285">
          <v:rect id="_x0000_i1025" style="width:481.9pt;height:1pt" o:hralign="center" o:hrstd="t" o:hrnoshade="t" o:hr="t" fillcolor="#0d0d0d" stroked="f">
            <v:textbox inset="5.85pt,.7pt,5.85pt,.7pt"/>
          </v:rect>
        </w:pict>
      </w:r>
    </w:p>
    <w:p w14:paraId="31FB91E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1</w:t>
      </w:r>
      <w:r w:rsidR="00700F8A" w:rsidRPr="00191780">
        <w:rPr>
          <w:sz w:val="15"/>
          <w:szCs w:val="15"/>
        </w:rPr>
        <w:tab/>
      </w:r>
      <w:r w:rsidRPr="00191780">
        <w:rPr>
          <w:rFonts w:hint="eastAsia"/>
        </w:rPr>
        <w:t>社団重工</w:t>
      </w:r>
      <w:r w:rsidRPr="00191780">
        <w:t xml:space="preserve"> (9</w:t>
      </w:r>
      <w:r w:rsidR="00191780">
        <w:rPr>
          <w:rFonts w:hint="eastAsia"/>
        </w:rPr>
        <w:t>ポイント</w:t>
      </w:r>
      <w:r w:rsidRPr="00191780">
        <w:t>)</w:t>
      </w:r>
    </w:p>
    <w:p w14:paraId="1B199B99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Pr="00191780">
        <w:rPr>
          <w:rFonts w:hint="eastAsia"/>
        </w:rPr>
        <w:t>〒</w:t>
      </w:r>
      <w:r w:rsidRPr="00191780">
        <w:rPr>
          <w:rFonts w:hint="eastAsia"/>
        </w:rPr>
        <w:t>160-0023</w:t>
      </w:r>
      <w:r w:rsidRPr="00191780">
        <w:rPr>
          <w:rFonts w:hint="eastAsia"/>
        </w:rPr>
        <w:t xml:space="preserve">　</w:t>
      </w:r>
      <w:r w:rsidRPr="00191780">
        <w:t>新宿区西新宿</w:t>
      </w:r>
      <w:r w:rsidRPr="00191780">
        <w:t>7-5-13</w:t>
      </w:r>
    </w:p>
    <w:p w14:paraId="4072EB0A" w14:textId="77777777" w:rsidR="00B07AB0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tab/>
      </w:r>
      <w:r w:rsidR="00B07AB0" w:rsidRPr="00191780">
        <w:t>E-mail: taro@shi.co.jp (</w:t>
      </w:r>
      <w:r w:rsidR="00B07AB0" w:rsidRPr="00191780">
        <w:t>差し支えない場合</w:t>
      </w:r>
      <w:r w:rsidR="00B07AB0" w:rsidRPr="00191780">
        <w:t>)</w:t>
      </w:r>
    </w:p>
    <w:p w14:paraId="13AFA9CA" w14:textId="77777777" w:rsidR="00B07AB0" w:rsidRPr="00191780" w:rsidRDefault="00B07AB0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sz w:val="15"/>
          <w:szCs w:val="15"/>
        </w:rPr>
        <w:t>*2</w:t>
      </w:r>
      <w:r w:rsidR="00700F8A" w:rsidRPr="00191780">
        <w:rPr>
          <w:rFonts w:hint="eastAsia"/>
          <w:sz w:val="15"/>
          <w:szCs w:val="15"/>
        </w:rPr>
        <w:tab/>
      </w:r>
      <w:r w:rsidRPr="00191780">
        <w:rPr>
          <w:rFonts w:hint="eastAsia"/>
        </w:rPr>
        <w:t>学会大学</w:t>
      </w:r>
    </w:p>
    <w:p w14:paraId="551164FA" w14:textId="77777777" w:rsidR="00700F8A" w:rsidRPr="00191780" w:rsidRDefault="00700F8A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</w:pPr>
      <w:r w:rsidRPr="00191780">
        <w:rPr>
          <w:rFonts w:hint="eastAsia"/>
        </w:rPr>
        <w:tab/>
      </w:r>
      <w:r w:rsidR="00F46D29" w:rsidRPr="00191780">
        <w:rPr>
          <w:rFonts w:hint="eastAsia"/>
        </w:rPr>
        <w:t>〒</w:t>
      </w:r>
      <w:r w:rsidR="00F46D29" w:rsidRPr="00191780">
        <w:rPr>
          <w:rFonts w:hint="eastAsia"/>
        </w:rPr>
        <w:t>160-0023</w:t>
      </w:r>
      <w:r w:rsidR="00F46D29" w:rsidRPr="00191780">
        <w:rPr>
          <w:rFonts w:hint="eastAsia"/>
        </w:rPr>
        <w:t xml:space="preserve">　</w:t>
      </w:r>
      <w:r w:rsidR="00F46D29" w:rsidRPr="00191780">
        <w:t>新宿区西新宿</w:t>
      </w:r>
      <w:r w:rsidR="00F46D29" w:rsidRPr="00191780">
        <w:t>7-5-13</w:t>
      </w:r>
    </w:p>
    <w:p w14:paraId="175BA650" w14:textId="77777777" w:rsidR="00B07AB0" w:rsidRPr="00191780" w:rsidRDefault="00F46D29" w:rsidP="00373E47">
      <w:pPr>
        <w:framePr w:w="4468" w:h="1412" w:hRule="exact" w:hSpace="181" w:wrap="notBeside" w:vAnchor="page" w:hAnchor="page" w:x="1135" w:y="13949"/>
        <w:tabs>
          <w:tab w:val="left" w:pos="426"/>
        </w:tabs>
        <w:autoSpaceDE w:val="0"/>
        <w:autoSpaceDN w:val="0"/>
        <w:spacing w:line="200" w:lineRule="exact"/>
        <w:ind w:firstLineChars="200" w:firstLine="364"/>
      </w:pPr>
      <w:r w:rsidRPr="00191780">
        <w:tab/>
      </w:r>
      <w:r w:rsidR="00B07AB0" w:rsidRPr="00191780">
        <w:t>E-mail: hanako@gakkai-u.ac.jp (</w:t>
      </w:r>
      <w:r w:rsidR="00B07AB0" w:rsidRPr="00191780">
        <w:t>差し支えない場合</w:t>
      </w:r>
      <w:r w:rsidR="00B07AB0" w:rsidRPr="00191780">
        <w:t>)</w:t>
      </w:r>
    </w:p>
    <w:p w14:paraId="3207F639" w14:textId="77777777" w:rsidR="00B07AB0" w:rsidRPr="00191780" w:rsidRDefault="00B07AB0" w:rsidP="00B07AB0">
      <w:pPr>
        <w:rPr>
          <w:szCs w:val="18"/>
        </w:rPr>
      </w:pPr>
      <w:r w:rsidRPr="00191780">
        <w:rPr>
          <w:rFonts w:hint="eastAsia"/>
          <w:szCs w:val="18"/>
        </w:rPr>
        <w:t xml:space="preserve">　原稿</w:t>
      </w:r>
      <w:r w:rsidRPr="00191780">
        <w:rPr>
          <w:rFonts w:hint="eastAsia"/>
          <w:szCs w:val="18"/>
          <w:vertAlign w:val="superscript"/>
        </w:rPr>
        <w:t>(1)</w:t>
      </w:r>
      <w:r w:rsidR="00254451">
        <w:rPr>
          <w:rFonts w:hint="eastAsia"/>
          <w:szCs w:val="18"/>
        </w:rPr>
        <w:t>に用いるフォントは</w:t>
      </w:r>
      <w:r w:rsidRPr="00191780">
        <w:rPr>
          <w:rFonts w:hint="eastAsia"/>
          <w:szCs w:val="18"/>
        </w:rPr>
        <w:t>，題目，</w:t>
      </w:r>
      <w:r w:rsidRPr="00191780">
        <w:rPr>
          <w:szCs w:val="18"/>
        </w:rPr>
        <w:t>著者名，本文</w:t>
      </w:r>
      <w:r w:rsidR="00254451">
        <w:rPr>
          <w:rFonts w:hint="eastAsia"/>
          <w:szCs w:val="18"/>
        </w:rPr>
        <w:t>に</w:t>
      </w:r>
      <w:r w:rsidRPr="00191780">
        <w:rPr>
          <w:szCs w:val="18"/>
        </w:rPr>
        <w:t>は明朝</w:t>
      </w:r>
      <w:r w:rsidRPr="00191780">
        <w:rPr>
          <w:rFonts w:hint="eastAsia"/>
          <w:szCs w:val="18"/>
        </w:rPr>
        <w:t>，章および節名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ゴシック，英文題目，英文著者名，英文</w:t>
      </w:r>
      <w:r w:rsidRPr="00191780">
        <w:rPr>
          <w:szCs w:val="18"/>
        </w:rPr>
        <w:t>アブストラクト</w:t>
      </w:r>
      <w:r w:rsidR="00254451">
        <w:rPr>
          <w:rFonts w:hint="eastAsia"/>
          <w:szCs w:val="18"/>
        </w:rPr>
        <w:t>に</w:t>
      </w:r>
      <w:r w:rsidRPr="00191780">
        <w:rPr>
          <w:rFonts w:hint="eastAsia"/>
          <w:szCs w:val="18"/>
        </w:rPr>
        <w:t>は</w:t>
      </w:r>
      <w:r w:rsidRPr="00191780">
        <w:rPr>
          <w:rFonts w:hint="eastAsia"/>
          <w:szCs w:val="18"/>
        </w:rPr>
        <w:t>Times New Roman</w:t>
      </w:r>
      <w:r w:rsidR="00254451">
        <w:rPr>
          <w:rFonts w:hint="eastAsia"/>
          <w:szCs w:val="18"/>
        </w:rPr>
        <w:t>として</w:t>
      </w:r>
      <w:r w:rsidRPr="00191780">
        <w:rPr>
          <w:rFonts w:hint="eastAsia"/>
          <w:szCs w:val="18"/>
        </w:rPr>
        <w:t>くださ</w:t>
      </w:r>
      <w:r w:rsidRPr="00191780">
        <w:rPr>
          <w:rFonts w:ascii="Arial" w:hAnsi="Arial" w:cs="Arial" w:hint="eastAsia"/>
          <w:szCs w:val="18"/>
        </w:rPr>
        <w:t>い。</w:t>
      </w:r>
    </w:p>
    <w:p w14:paraId="767DB428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3. 図　表</w:t>
      </w:r>
    </w:p>
    <w:p w14:paraId="4F755F5C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  <w:r w:rsidRPr="00191780">
        <w:rPr>
          <w:rFonts w:hint="eastAsia"/>
          <w:szCs w:val="18"/>
        </w:rPr>
        <w:t xml:space="preserve">　</w:t>
      </w:r>
      <w:r w:rsidRPr="00191780">
        <w:rPr>
          <w:rFonts w:eastAsia="ＭＳ ゴシック" w:hint="eastAsia"/>
          <w:szCs w:val="18"/>
        </w:rPr>
        <w:t>Fig.</w:t>
      </w:r>
      <w:r w:rsidRPr="00191780">
        <w:rPr>
          <w:rFonts w:eastAsia="ＭＳ ゴシック"/>
          <w:szCs w:val="18"/>
        </w:rPr>
        <w:t xml:space="preserve"> </w:t>
      </w:r>
      <w:r w:rsidRPr="00191780">
        <w:rPr>
          <w:rFonts w:eastAsia="ＭＳ ゴシック" w:hint="eastAsia"/>
          <w:szCs w:val="18"/>
        </w:rPr>
        <w:t>1</w:t>
      </w:r>
      <w:r w:rsidRPr="00191780">
        <w:rPr>
          <w:rFonts w:ascii="ＭＳ ゴシック" w:hint="eastAsia"/>
          <w:szCs w:val="18"/>
        </w:rPr>
        <w:t>と</w:t>
      </w:r>
      <w:r w:rsidRPr="00191780">
        <w:rPr>
          <w:rFonts w:eastAsia="ＭＳ ゴシック" w:hint="eastAsia"/>
          <w:szCs w:val="18"/>
        </w:rPr>
        <w:t>Table 1</w:t>
      </w:r>
      <w:r w:rsidR="0072129B">
        <w:rPr>
          <w:rFonts w:ascii="ＭＳ 明朝" w:hint="eastAsia"/>
          <w:szCs w:val="18"/>
        </w:rPr>
        <w:t>に示</w:t>
      </w:r>
      <w:r w:rsidRPr="00191780">
        <w:rPr>
          <w:rFonts w:ascii="ＭＳ 明朝" w:hint="eastAsia"/>
          <w:szCs w:val="18"/>
        </w:rPr>
        <w:t>すように，</w:t>
      </w:r>
      <w:r w:rsidR="0072129B">
        <w:rPr>
          <w:rFonts w:hint="eastAsia"/>
          <w:szCs w:val="18"/>
        </w:rPr>
        <w:t>図・表の</w:t>
      </w:r>
      <w:r w:rsidR="0072129B">
        <w:rPr>
          <w:rFonts w:ascii="ＭＳ 明朝" w:hint="eastAsia"/>
          <w:szCs w:val="18"/>
        </w:rPr>
        <w:t>キャプション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，</w:t>
      </w:r>
      <w:r w:rsidRPr="00191780">
        <w:rPr>
          <w:rFonts w:ascii="ＭＳ 明朝" w:hint="eastAsia"/>
          <w:szCs w:val="18"/>
        </w:rPr>
        <w:t>明朝</w:t>
      </w:r>
      <w:r w:rsidR="0072129B">
        <w:rPr>
          <w:rFonts w:ascii="ＭＳ 明朝" w:hint="eastAsia"/>
          <w:szCs w:val="18"/>
        </w:rPr>
        <w:t>や</w:t>
      </w:r>
      <w:r w:rsidRPr="00191780">
        <w:rPr>
          <w:rFonts w:hint="eastAsia"/>
          <w:szCs w:val="18"/>
        </w:rPr>
        <w:t>Times New Roman</w:t>
      </w:r>
      <w:r w:rsidR="0072129B">
        <w:rPr>
          <w:rFonts w:hint="eastAsia"/>
          <w:szCs w:val="18"/>
        </w:rPr>
        <w:t>の</w:t>
      </w:r>
      <w:r w:rsidR="00254451">
        <w:rPr>
          <w:rFonts w:hint="eastAsia"/>
          <w:szCs w:val="18"/>
        </w:rPr>
        <w:t>フォント</w:t>
      </w:r>
      <w:r w:rsidRPr="00191780">
        <w:rPr>
          <w:rFonts w:hint="eastAsia"/>
          <w:szCs w:val="18"/>
        </w:rPr>
        <w:t>を用い，</w:t>
      </w:r>
      <w:r w:rsidRPr="00191780">
        <w:rPr>
          <w:rFonts w:ascii="ＭＳ 明朝" w:hint="eastAsia"/>
          <w:szCs w:val="18"/>
        </w:rPr>
        <w:t>表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表の</w:t>
      </w:r>
      <w:r w:rsidRPr="00191780">
        <w:rPr>
          <w:rFonts w:ascii="ＭＳ 明朝" w:hint="eastAsia"/>
          <w:szCs w:val="18"/>
        </w:rPr>
        <w:t>上部に，図の場合</w:t>
      </w:r>
      <w:r w:rsidR="0072129B">
        <w:rPr>
          <w:rFonts w:ascii="ＭＳ 明朝" w:hint="eastAsia"/>
          <w:szCs w:val="18"/>
        </w:rPr>
        <w:t>に</w:t>
      </w:r>
      <w:r w:rsidRPr="00191780">
        <w:rPr>
          <w:rFonts w:ascii="ＭＳ 明朝" w:hint="eastAsia"/>
          <w:szCs w:val="18"/>
        </w:rPr>
        <w:t>は</w:t>
      </w:r>
      <w:r w:rsidR="0072129B">
        <w:rPr>
          <w:rFonts w:ascii="ＭＳ 明朝" w:hint="eastAsia"/>
          <w:szCs w:val="18"/>
        </w:rPr>
        <w:t>図の</w:t>
      </w:r>
      <w:r w:rsidRPr="00191780">
        <w:rPr>
          <w:rFonts w:ascii="ＭＳ 明朝" w:hint="eastAsia"/>
          <w:szCs w:val="18"/>
        </w:rPr>
        <w:t>下部に記します。</w:t>
      </w:r>
    </w:p>
    <w:p w14:paraId="64D83DF0" w14:textId="77777777" w:rsidR="00B07AB0" w:rsidRPr="00191780" w:rsidRDefault="00B07AB0" w:rsidP="00B07AB0">
      <w:pPr>
        <w:pStyle w:val="a7"/>
        <w:tabs>
          <w:tab w:val="clear" w:pos="4252"/>
          <w:tab w:val="clear" w:pos="8504"/>
        </w:tabs>
        <w:snapToGrid/>
        <w:rPr>
          <w:rFonts w:ascii="ＭＳ 明朝"/>
          <w:szCs w:val="18"/>
        </w:rPr>
      </w:pPr>
    </w:p>
    <w:p w14:paraId="56CD0125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Table 1  </w:t>
      </w:r>
      <w:r w:rsidRPr="00191780">
        <w:rPr>
          <w:rFonts w:hint="eastAsia"/>
          <w:szCs w:val="18"/>
        </w:rPr>
        <w:t>Sample of Table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6BB652FB" w14:textId="77777777" w:rsidTr="00874F31">
        <w:trPr>
          <w:trHeight w:val="171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909B5B" w14:textId="77777777" w:rsidR="00A92352" w:rsidRDefault="00A92352" w:rsidP="007F7DE0">
            <w:pPr>
              <w:jc w:val="left"/>
              <w:rPr>
                <w:rFonts w:ascii="ＭＳ 明朝"/>
                <w:sz w:val="20"/>
              </w:rPr>
            </w:pPr>
          </w:p>
          <w:p w14:paraId="11B1C3EF" w14:textId="636C088B" w:rsidR="004D0372" w:rsidRPr="00191780" w:rsidRDefault="004D0372" w:rsidP="007F7DE0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4C9A5900" w14:textId="77777777" w:rsidR="00B07AB0" w:rsidRPr="00191780" w:rsidRDefault="00B07AB0" w:rsidP="00B07AB0">
      <w:pPr>
        <w:rPr>
          <w:rFonts w:ascii="ＭＳ 明朝"/>
          <w:sz w:val="20"/>
        </w:rPr>
      </w:pPr>
    </w:p>
    <w:tbl>
      <w:tblPr>
        <w:tblW w:w="0" w:type="auto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7"/>
      </w:tblGrid>
      <w:tr w:rsidR="00B07AB0" w:rsidRPr="00191780" w14:paraId="56744577" w14:textId="77777777" w:rsidTr="00874F31">
        <w:trPr>
          <w:trHeight w:val="165"/>
        </w:trPr>
        <w:tc>
          <w:tcPr>
            <w:tcW w:w="427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CEFCB13" w14:textId="77777777" w:rsidR="00A92352" w:rsidRDefault="00A92352" w:rsidP="000E2ACE">
            <w:pPr>
              <w:rPr>
                <w:rFonts w:ascii="ＭＳ 明朝"/>
                <w:sz w:val="20"/>
              </w:rPr>
            </w:pPr>
          </w:p>
          <w:p w14:paraId="58552B8B" w14:textId="40A4CA40" w:rsidR="004D0372" w:rsidRPr="00191780" w:rsidRDefault="004D0372" w:rsidP="000E2ACE">
            <w:pPr>
              <w:rPr>
                <w:rFonts w:ascii="ＭＳ 明朝"/>
                <w:sz w:val="20"/>
              </w:rPr>
            </w:pPr>
          </w:p>
        </w:tc>
      </w:tr>
    </w:tbl>
    <w:p w14:paraId="4599DB7E" w14:textId="77777777" w:rsidR="00B07AB0" w:rsidRPr="00191780" w:rsidRDefault="00B07AB0" w:rsidP="00B07AB0">
      <w:pPr>
        <w:jc w:val="center"/>
        <w:rPr>
          <w:szCs w:val="18"/>
        </w:rPr>
      </w:pPr>
      <w:r w:rsidRPr="00191780">
        <w:rPr>
          <w:rFonts w:eastAsia="ＭＳ ゴシック" w:hint="eastAsia"/>
          <w:szCs w:val="18"/>
        </w:rPr>
        <w:t xml:space="preserve">Fig. 1 </w:t>
      </w:r>
      <w:r w:rsidRPr="00191780">
        <w:rPr>
          <w:rFonts w:hint="eastAsia"/>
          <w:szCs w:val="18"/>
        </w:rPr>
        <w:t xml:space="preserve"> Sample of Figure Arrangement</w:t>
      </w:r>
    </w:p>
    <w:p w14:paraId="3A8654E1" w14:textId="77777777" w:rsidR="00B07AB0" w:rsidRPr="00191780" w:rsidRDefault="00B07AB0" w:rsidP="00B07AB0">
      <w:pPr>
        <w:rPr>
          <w:rFonts w:ascii="ＭＳ 明朝"/>
          <w:szCs w:val="18"/>
        </w:rPr>
      </w:pPr>
    </w:p>
    <w:p w14:paraId="4E7308FD" w14:textId="77777777" w:rsidR="00B07AB0" w:rsidRPr="00191780" w:rsidRDefault="00B07AB0" w:rsidP="00B07AB0">
      <w:pPr>
        <w:rPr>
          <w:rFonts w:ascii="ＭＳ ゴシック" w:eastAsia="ＭＳ ゴシック"/>
          <w:b/>
          <w:szCs w:val="18"/>
        </w:rPr>
      </w:pPr>
      <w:r w:rsidRPr="00191780">
        <w:rPr>
          <w:rFonts w:ascii="ＭＳ ゴシック" w:eastAsia="ＭＳ ゴシック" w:hint="eastAsia"/>
          <w:b/>
          <w:szCs w:val="18"/>
        </w:rPr>
        <w:t>4.</w:t>
      </w:r>
      <w:r w:rsidRPr="00191780">
        <w:rPr>
          <w:rFonts w:ascii="ＭＳ ゴシック" w:eastAsia="ＭＳ ゴシック"/>
          <w:b/>
          <w:szCs w:val="18"/>
        </w:rPr>
        <w:t xml:space="preserve"> </w:t>
      </w:r>
      <w:r w:rsidRPr="00191780">
        <w:rPr>
          <w:rFonts w:ascii="ＭＳ ゴシック" w:eastAsia="ＭＳ ゴシック" w:hint="eastAsia"/>
          <w:b/>
          <w:szCs w:val="18"/>
        </w:rPr>
        <w:t>講演論文集</w:t>
      </w:r>
      <w:r w:rsidRPr="00191780">
        <w:rPr>
          <w:rFonts w:ascii="ＭＳ ゴシック" w:eastAsia="ＭＳ ゴシック"/>
          <w:b/>
          <w:szCs w:val="18"/>
        </w:rPr>
        <w:t>の形態</w:t>
      </w:r>
    </w:p>
    <w:p w14:paraId="2E2CB62A" w14:textId="00A54AB7" w:rsidR="00B07AB0" w:rsidRPr="009C07ED" w:rsidRDefault="00B07AB0" w:rsidP="00B07AB0">
      <w:pPr>
        <w:rPr>
          <w:szCs w:val="18"/>
        </w:rPr>
      </w:pPr>
      <w:r w:rsidRPr="00191780">
        <w:rPr>
          <w:szCs w:val="18"/>
        </w:rPr>
        <w:t xml:space="preserve">　提出された</w:t>
      </w:r>
      <w:r w:rsidRPr="00191780">
        <w:rPr>
          <w:szCs w:val="18"/>
        </w:rPr>
        <w:t>PDF</w:t>
      </w:r>
      <w:r w:rsidRPr="00191780">
        <w:rPr>
          <w:szCs w:val="18"/>
        </w:rPr>
        <w:t>ファイルは</w:t>
      </w:r>
      <w:r w:rsidRPr="00191780">
        <w:rPr>
          <w:rFonts w:hint="eastAsia"/>
          <w:szCs w:val="18"/>
        </w:rPr>
        <w:t>，</w:t>
      </w:r>
      <w:r w:rsidR="00254451">
        <w:rPr>
          <w:szCs w:val="18"/>
        </w:rPr>
        <w:t>講演論文集</w:t>
      </w:r>
      <w:r w:rsidRPr="00191780">
        <w:rPr>
          <w:szCs w:val="18"/>
        </w:rPr>
        <w:t>となります。</w:t>
      </w:r>
      <w:r w:rsidRPr="009C07ED">
        <w:rPr>
          <w:szCs w:val="18"/>
        </w:rPr>
        <w:t>また，</w:t>
      </w:r>
      <w:r w:rsidR="007F7DE0" w:rsidRPr="009C07ED">
        <w:rPr>
          <w:rFonts w:hint="eastAsia"/>
          <w:szCs w:val="18"/>
        </w:rPr>
        <w:t>PDF</w:t>
      </w:r>
      <w:r w:rsidR="007F7DE0" w:rsidRPr="009C07ED">
        <w:rPr>
          <w:szCs w:val="18"/>
        </w:rPr>
        <w:t>ファイルは，</w:t>
      </w:r>
      <w:r w:rsidR="007F7DE0" w:rsidRPr="009C07ED">
        <w:rPr>
          <w:rFonts w:hint="eastAsia"/>
          <w:szCs w:val="18"/>
        </w:rPr>
        <w:t>講演会の</w:t>
      </w:r>
      <w:r w:rsidR="00874F31" w:rsidRPr="009C07ED">
        <w:rPr>
          <w:rFonts w:hint="eastAsia"/>
          <w:szCs w:val="18"/>
        </w:rPr>
        <w:t>１</w:t>
      </w:r>
      <w:r w:rsidR="00874F31" w:rsidRPr="009C07ED">
        <w:rPr>
          <w:szCs w:val="18"/>
        </w:rPr>
        <w:t>週間</w:t>
      </w:r>
      <w:r w:rsidR="007F7DE0" w:rsidRPr="009C07ED">
        <w:rPr>
          <w:szCs w:val="18"/>
        </w:rPr>
        <w:t>前に</w:t>
      </w:r>
      <w:r w:rsidR="007F7DE0" w:rsidRPr="009C07ED">
        <w:rPr>
          <w:szCs w:val="18"/>
        </w:rPr>
        <w:t>WEB</w:t>
      </w:r>
      <w:r w:rsidR="007F7DE0" w:rsidRPr="009C07ED">
        <w:rPr>
          <w:szCs w:val="18"/>
        </w:rPr>
        <w:t>上で</w:t>
      </w:r>
      <w:r w:rsidR="007F7DE0" w:rsidRPr="009C07ED">
        <w:rPr>
          <w:rFonts w:hint="eastAsia"/>
          <w:szCs w:val="18"/>
        </w:rPr>
        <w:t>も</w:t>
      </w:r>
      <w:r w:rsidR="00874F31" w:rsidRPr="009C07ED">
        <w:rPr>
          <w:rFonts w:hint="eastAsia"/>
          <w:szCs w:val="18"/>
        </w:rPr>
        <w:t>参加登録者に</w:t>
      </w:r>
      <w:r w:rsidR="007F7DE0" w:rsidRPr="009C07ED">
        <w:rPr>
          <w:rFonts w:hint="eastAsia"/>
          <w:szCs w:val="18"/>
        </w:rPr>
        <w:t>公開されて，個別にダウンロードできるようになります</w:t>
      </w:r>
      <w:r w:rsidR="007F7DE0" w:rsidRPr="009C07ED">
        <w:rPr>
          <w:szCs w:val="18"/>
        </w:rPr>
        <w:t>。</w:t>
      </w:r>
      <w:r w:rsidR="00874F31" w:rsidRPr="009C07ED">
        <w:rPr>
          <w:rFonts w:hint="eastAsia"/>
          <w:szCs w:val="18"/>
        </w:rPr>
        <w:t>WEB</w:t>
      </w:r>
      <w:r w:rsidR="00874F31" w:rsidRPr="009C07ED">
        <w:rPr>
          <w:szCs w:val="18"/>
        </w:rPr>
        <w:t>公開日が，講演論文集</w:t>
      </w:r>
      <w:r w:rsidR="00874F31" w:rsidRPr="009C07ED">
        <w:rPr>
          <w:rFonts w:hint="eastAsia"/>
          <w:szCs w:val="18"/>
        </w:rPr>
        <w:t>の発行</w:t>
      </w:r>
      <w:r w:rsidR="00874F31" w:rsidRPr="009C07ED">
        <w:rPr>
          <w:szCs w:val="18"/>
        </w:rPr>
        <w:t>日となります。</w:t>
      </w:r>
    </w:p>
    <w:p w14:paraId="04554473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562FA56D" w14:textId="77777777" w:rsidR="00B07AB0" w:rsidRPr="00191780" w:rsidRDefault="00B07AB0" w:rsidP="00B07AB0">
      <w:pPr>
        <w:rPr>
          <w:rFonts w:ascii="ＭＳ ゴシック" w:eastAsia="ＭＳ ゴシック" w:hAnsi="ＭＳ ゴシック"/>
          <w:b/>
          <w:szCs w:val="18"/>
        </w:rPr>
      </w:pPr>
      <w:r w:rsidRPr="00191780">
        <w:rPr>
          <w:rFonts w:ascii="ＭＳ ゴシック" w:eastAsia="ＭＳ ゴシック" w:hAnsi="ＭＳ ゴシック" w:hint="eastAsia"/>
          <w:b/>
          <w:szCs w:val="18"/>
        </w:rPr>
        <w:t>5. 技術論文への投稿</w:t>
      </w:r>
    </w:p>
    <w:p w14:paraId="7CEA2288" w14:textId="77777777" w:rsidR="00B07AB0" w:rsidRPr="00191780" w:rsidRDefault="00B07AB0" w:rsidP="00B07AB0">
      <w:pPr>
        <w:rPr>
          <w:rFonts w:ascii="ＭＳ 明朝" w:hAnsi="ＭＳ 明朝"/>
          <w:szCs w:val="18"/>
        </w:rPr>
      </w:pPr>
      <w:r w:rsidRPr="00191780">
        <w:rPr>
          <w:rFonts w:ascii="ＭＳ 明朝" w:hAnsi="ＭＳ 明朝" w:hint="eastAsia"/>
          <w:szCs w:val="18"/>
        </w:rPr>
        <w:t xml:space="preserve">　日本ガスタービン学会誌の技術論文へ同時投稿する場合には，学会ホームページの「学会誌原稿執筆要領」と「技術論文投稿要領」に従って原稿を準備してください。</w:t>
      </w:r>
    </w:p>
    <w:p w14:paraId="3D3BB6BD" w14:textId="77777777" w:rsidR="00B07AB0" w:rsidRPr="00191780" w:rsidRDefault="00B07AB0" w:rsidP="00B07AB0">
      <w:pPr>
        <w:rPr>
          <w:rFonts w:ascii="ＭＳ 明朝" w:hAnsi="ＭＳ 明朝"/>
          <w:szCs w:val="18"/>
        </w:rPr>
      </w:pPr>
    </w:p>
    <w:p w14:paraId="36DE49E7" w14:textId="77777777" w:rsidR="00B07AB0" w:rsidRPr="00D03F81" w:rsidRDefault="00B07AB0" w:rsidP="00B07AB0">
      <w:pPr>
        <w:rPr>
          <w:rFonts w:ascii="ＭＳ 明朝"/>
          <w:b/>
          <w:szCs w:val="18"/>
        </w:rPr>
      </w:pPr>
      <w:r w:rsidRPr="00D03F81">
        <w:rPr>
          <w:rFonts w:ascii="ＭＳ ゴシック" w:eastAsia="ＭＳ ゴシック" w:hint="eastAsia"/>
          <w:b/>
          <w:szCs w:val="18"/>
        </w:rPr>
        <w:t>参 考 文 献</w:t>
      </w:r>
    </w:p>
    <w:p w14:paraId="08C5E336" w14:textId="77777777" w:rsidR="00B07AB0" w:rsidRPr="00AC529A" w:rsidRDefault="00B07AB0" w:rsidP="00B07AB0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>賀須太郎，田瓶花子，</w:t>
      </w:r>
      <w:r w:rsidR="007969D7">
        <w:rPr>
          <w:rFonts w:hint="eastAsia"/>
          <w:sz w:val="16"/>
          <w:szCs w:val="16"/>
        </w:rPr>
        <w:t>西</w:t>
      </w:r>
      <w:r w:rsidR="007969D7">
        <w:rPr>
          <w:sz w:val="16"/>
          <w:szCs w:val="16"/>
        </w:rPr>
        <w:t>新宿，</w:t>
      </w:r>
      <w:r w:rsidRPr="00AC529A">
        <w:rPr>
          <w:sz w:val="16"/>
          <w:szCs w:val="16"/>
        </w:rPr>
        <w:t>講演会原稿の書式について，ガスタービン学会誌，</w:t>
      </w:r>
      <w:r w:rsidR="007969D7">
        <w:rPr>
          <w:sz w:val="16"/>
          <w:szCs w:val="16"/>
        </w:rPr>
        <w:t>Vol. 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 w:rsidRPr="00AC529A">
        <w:rPr>
          <w:sz w:val="16"/>
          <w:szCs w:val="16"/>
        </w:rPr>
        <w:t>)</w:t>
      </w:r>
      <w:r>
        <w:rPr>
          <w:sz w:val="16"/>
          <w:szCs w:val="16"/>
        </w:rPr>
        <w:t>,</w:t>
      </w:r>
      <w:r w:rsidRPr="00AC529A">
        <w:rPr>
          <w:sz w:val="16"/>
          <w:szCs w:val="16"/>
        </w:rPr>
        <w:t xml:space="preserve"> pp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100-10</w:t>
      </w:r>
      <w:r w:rsidR="007969D7">
        <w:rPr>
          <w:rFonts w:hint="eastAsia"/>
          <w:sz w:val="16"/>
          <w:szCs w:val="16"/>
        </w:rPr>
        <w:t>5</w:t>
      </w:r>
      <w:r w:rsidRPr="00AC529A">
        <w:rPr>
          <w:sz w:val="16"/>
          <w:szCs w:val="16"/>
        </w:rPr>
        <w:t>.</w:t>
      </w:r>
    </w:p>
    <w:p w14:paraId="2AAA3C40" w14:textId="77777777" w:rsidR="00E75C65" w:rsidRPr="00227898" w:rsidRDefault="00B07AB0" w:rsidP="00227898">
      <w:pPr>
        <w:spacing w:line="240" w:lineRule="exact"/>
        <w:ind w:left="324" w:hangingChars="200" w:hanging="324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 w:rsidRPr="00AC529A">
        <w:rPr>
          <w:sz w:val="16"/>
          <w:szCs w:val="16"/>
        </w:rPr>
        <w:t xml:space="preserve">Gasu, T., Tabin, H., </w:t>
      </w:r>
      <w:r w:rsidR="007969D7">
        <w:rPr>
          <w:sz w:val="16"/>
          <w:szCs w:val="16"/>
        </w:rPr>
        <w:t xml:space="preserve">Nishi, S., </w:t>
      </w:r>
      <w:r w:rsidRPr="00AC529A">
        <w:rPr>
          <w:sz w:val="16"/>
          <w:szCs w:val="16"/>
        </w:rPr>
        <w:t>A Sample of the Manuscript for Annual Conference,</w:t>
      </w:r>
      <w:r w:rsidRPr="00AC529A">
        <w:rPr>
          <w:color w:val="FF0000"/>
          <w:sz w:val="16"/>
          <w:szCs w:val="16"/>
        </w:rPr>
        <w:t xml:space="preserve"> </w:t>
      </w:r>
      <w:r w:rsidR="007969D7">
        <w:rPr>
          <w:color w:val="000000"/>
          <w:sz w:val="16"/>
          <w:szCs w:val="16"/>
        </w:rPr>
        <w:t>J. of Gas T</w:t>
      </w:r>
      <w:r w:rsidRPr="00AC529A">
        <w:rPr>
          <w:color w:val="000000"/>
          <w:sz w:val="16"/>
          <w:szCs w:val="16"/>
        </w:rPr>
        <w:t>urbine and Power,</w:t>
      </w:r>
      <w:r w:rsidRPr="00AC529A">
        <w:rPr>
          <w:sz w:val="16"/>
          <w:szCs w:val="16"/>
        </w:rPr>
        <w:t xml:space="preserve"> Vol.</w:t>
      </w:r>
      <w:r>
        <w:rPr>
          <w:sz w:val="16"/>
          <w:szCs w:val="16"/>
        </w:rPr>
        <w:t xml:space="preserve"> </w:t>
      </w:r>
      <w:r w:rsidR="007969D7">
        <w:rPr>
          <w:rFonts w:hint="eastAsia"/>
          <w:sz w:val="16"/>
          <w:szCs w:val="16"/>
        </w:rPr>
        <w:t>46</w:t>
      </w:r>
      <w:r w:rsidRPr="00AC529A">
        <w:rPr>
          <w:sz w:val="16"/>
          <w:szCs w:val="16"/>
        </w:rPr>
        <w:t>, No.</w:t>
      </w:r>
      <w:r>
        <w:rPr>
          <w:sz w:val="16"/>
          <w:szCs w:val="16"/>
        </w:rPr>
        <w:t xml:space="preserve"> </w:t>
      </w:r>
      <w:r w:rsidR="007969D7">
        <w:rPr>
          <w:sz w:val="16"/>
          <w:szCs w:val="16"/>
        </w:rPr>
        <w:t>3 (20</w:t>
      </w:r>
      <w:r w:rsidR="007969D7">
        <w:rPr>
          <w:rFonts w:hint="eastAsia"/>
          <w:sz w:val="16"/>
          <w:szCs w:val="16"/>
        </w:rPr>
        <w:t>18</w:t>
      </w:r>
      <w:r>
        <w:rPr>
          <w:sz w:val="16"/>
          <w:szCs w:val="16"/>
        </w:rPr>
        <w:t>), pp. 100-105.</w:t>
      </w:r>
      <w:r w:rsidRPr="005426ED">
        <w:rPr>
          <w:rFonts w:ascii="ＭＳ 明朝" w:hint="eastAsia"/>
          <w:iCs/>
          <w:sz w:val="16"/>
          <w:szCs w:val="16"/>
        </w:rPr>
        <w:t>(参考文献欄の文字は</w:t>
      </w:r>
      <w:r w:rsidRPr="005426ED">
        <w:rPr>
          <w:iCs/>
          <w:sz w:val="16"/>
          <w:szCs w:val="16"/>
        </w:rPr>
        <w:t>8</w:t>
      </w:r>
      <w:r w:rsidR="00191780" w:rsidRPr="005426ED">
        <w:rPr>
          <w:rFonts w:hint="eastAsia"/>
          <w:iCs/>
          <w:sz w:val="16"/>
          <w:szCs w:val="16"/>
        </w:rPr>
        <w:t>ポイント</w:t>
      </w:r>
      <w:r w:rsidRPr="005426ED">
        <w:rPr>
          <w:rFonts w:ascii="ＭＳ 明朝" w:hint="eastAsia"/>
          <w:iCs/>
          <w:sz w:val="16"/>
          <w:szCs w:val="16"/>
        </w:rPr>
        <w:t>)</w:t>
      </w:r>
    </w:p>
    <w:sectPr w:rsidR="00E75C65" w:rsidRPr="00227898" w:rsidSect="00F33CB5">
      <w:type w:val="continuous"/>
      <w:pgSz w:w="11906" w:h="16838" w:code="9"/>
      <w:pgMar w:top="1304" w:right="1134" w:bottom="1418" w:left="1134" w:header="1304" w:footer="510" w:gutter="0"/>
      <w:cols w:num="2" w:space="544"/>
      <w:docGrid w:type="linesAndChars" w:linePitch="280" w:charSpace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20B6" w14:textId="77777777" w:rsidR="004B5807" w:rsidRDefault="004B5807">
      <w:r>
        <w:separator/>
      </w:r>
    </w:p>
  </w:endnote>
  <w:endnote w:type="continuationSeparator" w:id="0">
    <w:p w14:paraId="7CAA3427" w14:textId="77777777" w:rsidR="004B5807" w:rsidRDefault="004B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52DC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308521" w14:textId="77777777" w:rsidR="00342F13" w:rsidRDefault="00342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E4FF" w14:textId="77777777" w:rsidR="00342F13" w:rsidRDefault="00342F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7898">
      <w:rPr>
        <w:rStyle w:val="a6"/>
        <w:noProof/>
      </w:rPr>
      <w:t>1</w:t>
    </w:r>
    <w:r>
      <w:rPr>
        <w:rStyle w:val="a6"/>
      </w:rPr>
      <w:fldChar w:fldCharType="end"/>
    </w:r>
  </w:p>
  <w:p w14:paraId="3683012D" w14:textId="77777777" w:rsidR="00342F13" w:rsidRDefault="00342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3064" w14:textId="77777777" w:rsidR="004B5807" w:rsidRDefault="004B5807">
      <w:r>
        <w:separator/>
      </w:r>
    </w:p>
  </w:footnote>
  <w:footnote w:type="continuationSeparator" w:id="0">
    <w:p w14:paraId="6D38E83D" w14:textId="77777777" w:rsidR="004B5807" w:rsidRDefault="004B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C4B"/>
    <w:multiLevelType w:val="hybridMultilevel"/>
    <w:tmpl w:val="79BCC2F6"/>
    <w:lvl w:ilvl="0" w:tplc="E0301EC6">
      <w:start w:val="1"/>
      <w:numFmt w:val="decimalFullWidth"/>
      <w:suff w:val="space"/>
      <w:lvlText w:val="第%1条"/>
      <w:lvlJc w:val="left"/>
      <w:pPr>
        <w:ind w:left="840" w:hanging="840"/>
      </w:pPr>
      <w:rPr>
        <w:rFonts w:hint="default"/>
        <w:sz w:val="21"/>
        <w:szCs w:val="21"/>
      </w:rPr>
    </w:lvl>
    <w:lvl w:ilvl="1" w:tplc="996A1BB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56C1370">
      <w:start w:val="1"/>
      <w:numFmt w:val="decimalEnclosedCircle"/>
      <w:lvlText w:val="%3"/>
      <w:lvlJc w:val="left"/>
      <w:pPr>
        <w:ind w:left="1260" w:hanging="42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C7436"/>
    <w:multiLevelType w:val="hybridMultilevel"/>
    <w:tmpl w:val="0CB6FAEA"/>
    <w:lvl w:ilvl="0" w:tplc="62BEADC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AF70A0"/>
    <w:multiLevelType w:val="hybridMultilevel"/>
    <w:tmpl w:val="F5FC78D2"/>
    <w:lvl w:ilvl="0" w:tplc="DB90D65C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B15EC"/>
    <w:multiLevelType w:val="hybridMultilevel"/>
    <w:tmpl w:val="502E553C"/>
    <w:lvl w:ilvl="0" w:tplc="0C8839A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BA5ACF"/>
    <w:multiLevelType w:val="hybridMultilevel"/>
    <w:tmpl w:val="A6E63C60"/>
    <w:lvl w:ilvl="0" w:tplc="5B9A9A5C">
      <w:start w:val="7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13746"/>
    <w:multiLevelType w:val="hybridMultilevel"/>
    <w:tmpl w:val="4E1A998E"/>
    <w:lvl w:ilvl="0" w:tplc="CF80EFC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6" w15:restartNumberingAfterBreak="0">
    <w:nsid w:val="266B1E72"/>
    <w:multiLevelType w:val="hybridMultilevel"/>
    <w:tmpl w:val="8116C4BE"/>
    <w:lvl w:ilvl="0" w:tplc="82AEEFE8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F10D83"/>
    <w:multiLevelType w:val="hybridMultilevel"/>
    <w:tmpl w:val="2396AC0E"/>
    <w:lvl w:ilvl="0" w:tplc="C8C49428">
      <w:start w:val="1"/>
      <w:numFmt w:val="decimal"/>
      <w:lvlText w:val=" 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8A6143"/>
    <w:multiLevelType w:val="hybridMultilevel"/>
    <w:tmpl w:val="34D09C66"/>
    <w:lvl w:ilvl="0" w:tplc="34A057BC">
      <w:start w:val="8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67F2E"/>
    <w:multiLevelType w:val="hybridMultilevel"/>
    <w:tmpl w:val="B8EE1C8C"/>
    <w:lvl w:ilvl="0" w:tplc="636809F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D646B"/>
    <w:multiLevelType w:val="hybridMultilevel"/>
    <w:tmpl w:val="49A22066"/>
    <w:lvl w:ilvl="0" w:tplc="7B10A38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8228F"/>
    <w:multiLevelType w:val="hybridMultilevel"/>
    <w:tmpl w:val="E9643BBE"/>
    <w:lvl w:ilvl="0" w:tplc="021A04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801C2"/>
    <w:multiLevelType w:val="hybridMultilevel"/>
    <w:tmpl w:val="52063E06"/>
    <w:lvl w:ilvl="0" w:tplc="7E58733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3233E"/>
    <w:multiLevelType w:val="hybridMultilevel"/>
    <w:tmpl w:val="63D2D476"/>
    <w:lvl w:ilvl="0" w:tplc="00565D5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2D3633"/>
    <w:multiLevelType w:val="hybridMultilevel"/>
    <w:tmpl w:val="5B565482"/>
    <w:lvl w:ilvl="0" w:tplc="8286EF0C">
      <w:start w:val="1"/>
      <w:numFmt w:val="decimal"/>
      <w:lvlText w:val="第%1章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3849B9"/>
    <w:multiLevelType w:val="hybridMultilevel"/>
    <w:tmpl w:val="E3B2C340"/>
    <w:lvl w:ilvl="0" w:tplc="18F4A2BE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247051"/>
    <w:multiLevelType w:val="hybridMultilevel"/>
    <w:tmpl w:val="EE90B2AE"/>
    <w:lvl w:ilvl="0" w:tplc="E5A8175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192490"/>
    <w:multiLevelType w:val="hybridMultilevel"/>
    <w:tmpl w:val="2732FEC8"/>
    <w:lvl w:ilvl="0" w:tplc="8286EF0C">
      <w:start w:val="1"/>
      <w:numFmt w:val="decimal"/>
      <w:lvlText w:val="第%1章"/>
      <w:lvlJc w:val="left"/>
      <w:pPr>
        <w:ind w:left="997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0F1C22"/>
    <w:multiLevelType w:val="hybridMultilevel"/>
    <w:tmpl w:val="E3001DAE"/>
    <w:lvl w:ilvl="0" w:tplc="9208ADFA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D406E2"/>
    <w:multiLevelType w:val="hybridMultilevel"/>
    <w:tmpl w:val="785602F2"/>
    <w:lvl w:ilvl="0" w:tplc="853E4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3143300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46AE86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D24F9E"/>
    <w:multiLevelType w:val="hybridMultilevel"/>
    <w:tmpl w:val="3F90C804"/>
    <w:lvl w:ilvl="0" w:tplc="996A1BB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D06842"/>
    <w:multiLevelType w:val="hybridMultilevel"/>
    <w:tmpl w:val="E4EA8548"/>
    <w:lvl w:ilvl="0" w:tplc="FF089B36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9574207">
    <w:abstractNumId w:val="19"/>
  </w:num>
  <w:num w:numId="2" w16cid:durableId="1283028200">
    <w:abstractNumId w:val="14"/>
  </w:num>
  <w:num w:numId="3" w16cid:durableId="1070081059">
    <w:abstractNumId w:val="0"/>
  </w:num>
  <w:num w:numId="4" w16cid:durableId="1505365196">
    <w:abstractNumId w:val="16"/>
  </w:num>
  <w:num w:numId="5" w16cid:durableId="884829617">
    <w:abstractNumId w:val="11"/>
  </w:num>
  <w:num w:numId="6" w16cid:durableId="866799983">
    <w:abstractNumId w:val="13"/>
  </w:num>
  <w:num w:numId="7" w16cid:durableId="1786390714">
    <w:abstractNumId w:val="10"/>
  </w:num>
  <w:num w:numId="8" w16cid:durableId="1689788984">
    <w:abstractNumId w:val="3"/>
  </w:num>
  <w:num w:numId="9" w16cid:durableId="69694511">
    <w:abstractNumId w:val="9"/>
  </w:num>
  <w:num w:numId="10" w16cid:durableId="1451822482">
    <w:abstractNumId w:val="18"/>
  </w:num>
  <w:num w:numId="11" w16cid:durableId="2043162010">
    <w:abstractNumId w:val="2"/>
  </w:num>
  <w:num w:numId="12" w16cid:durableId="1399669842">
    <w:abstractNumId w:val="5"/>
  </w:num>
  <w:num w:numId="13" w16cid:durableId="1318681010">
    <w:abstractNumId w:val="12"/>
  </w:num>
  <w:num w:numId="14" w16cid:durableId="1469056307">
    <w:abstractNumId w:val="15"/>
  </w:num>
  <w:num w:numId="15" w16cid:durableId="868487829">
    <w:abstractNumId w:val="6"/>
  </w:num>
  <w:num w:numId="16" w16cid:durableId="1975526915">
    <w:abstractNumId w:val="21"/>
  </w:num>
  <w:num w:numId="17" w16cid:durableId="877863648">
    <w:abstractNumId w:val="1"/>
  </w:num>
  <w:num w:numId="18" w16cid:durableId="1647468242">
    <w:abstractNumId w:val="17"/>
  </w:num>
  <w:num w:numId="19" w16cid:durableId="1085766132">
    <w:abstractNumId w:val="20"/>
  </w:num>
  <w:num w:numId="20" w16cid:durableId="360740160">
    <w:abstractNumId w:val="4"/>
  </w:num>
  <w:num w:numId="21" w16cid:durableId="287129554">
    <w:abstractNumId w:val="8"/>
  </w:num>
  <w:num w:numId="22" w16cid:durableId="152813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EB"/>
    <w:rsid w:val="00000379"/>
    <w:rsid w:val="000005AD"/>
    <w:rsid w:val="00016893"/>
    <w:rsid w:val="000246A2"/>
    <w:rsid w:val="0003119C"/>
    <w:rsid w:val="0003640D"/>
    <w:rsid w:val="00084F32"/>
    <w:rsid w:val="00091CD5"/>
    <w:rsid w:val="000A1733"/>
    <w:rsid w:val="000B1D0E"/>
    <w:rsid w:val="000E1E34"/>
    <w:rsid w:val="000E2ACE"/>
    <w:rsid w:val="000E4159"/>
    <w:rsid w:val="000E572C"/>
    <w:rsid w:val="000E7120"/>
    <w:rsid w:val="000F0B72"/>
    <w:rsid w:val="000F1C20"/>
    <w:rsid w:val="000F3E5C"/>
    <w:rsid w:val="001116CA"/>
    <w:rsid w:val="00112AFB"/>
    <w:rsid w:val="001248F5"/>
    <w:rsid w:val="00136ACD"/>
    <w:rsid w:val="00162382"/>
    <w:rsid w:val="001678E7"/>
    <w:rsid w:val="00175393"/>
    <w:rsid w:val="001763CB"/>
    <w:rsid w:val="00191780"/>
    <w:rsid w:val="00191F5B"/>
    <w:rsid w:val="001965C8"/>
    <w:rsid w:val="00197B1B"/>
    <w:rsid w:val="001B5038"/>
    <w:rsid w:val="001C6AA1"/>
    <w:rsid w:val="00200D77"/>
    <w:rsid w:val="00217BEC"/>
    <w:rsid w:val="00220D82"/>
    <w:rsid w:val="00227898"/>
    <w:rsid w:val="00251924"/>
    <w:rsid w:val="00251EC1"/>
    <w:rsid w:val="00254451"/>
    <w:rsid w:val="00271845"/>
    <w:rsid w:val="0028351A"/>
    <w:rsid w:val="002C372C"/>
    <w:rsid w:val="002C7EE7"/>
    <w:rsid w:val="002D29F0"/>
    <w:rsid w:val="002E5049"/>
    <w:rsid w:val="002E73DA"/>
    <w:rsid w:val="00304AA0"/>
    <w:rsid w:val="00312E6C"/>
    <w:rsid w:val="00342F13"/>
    <w:rsid w:val="00362B3B"/>
    <w:rsid w:val="00363D5E"/>
    <w:rsid w:val="003666C0"/>
    <w:rsid w:val="00371849"/>
    <w:rsid w:val="00373A6E"/>
    <w:rsid w:val="00373E47"/>
    <w:rsid w:val="0037731E"/>
    <w:rsid w:val="00383819"/>
    <w:rsid w:val="003A10C6"/>
    <w:rsid w:val="003B1E2C"/>
    <w:rsid w:val="003C22AE"/>
    <w:rsid w:val="003C414C"/>
    <w:rsid w:val="003D0052"/>
    <w:rsid w:val="003E48EB"/>
    <w:rsid w:val="003E5B8A"/>
    <w:rsid w:val="003E6756"/>
    <w:rsid w:val="00401878"/>
    <w:rsid w:val="004151A2"/>
    <w:rsid w:val="00417E49"/>
    <w:rsid w:val="0042651D"/>
    <w:rsid w:val="0043260E"/>
    <w:rsid w:val="0043544B"/>
    <w:rsid w:val="004628CF"/>
    <w:rsid w:val="004830FD"/>
    <w:rsid w:val="00484B14"/>
    <w:rsid w:val="004A21CB"/>
    <w:rsid w:val="004A539C"/>
    <w:rsid w:val="004B1DEC"/>
    <w:rsid w:val="004B5807"/>
    <w:rsid w:val="004C4ADE"/>
    <w:rsid w:val="004D0372"/>
    <w:rsid w:val="004D1E60"/>
    <w:rsid w:val="004D2F31"/>
    <w:rsid w:val="004D5284"/>
    <w:rsid w:val="004D7B22"/>
    <w:rsid w:val="004E107C"/>
    <w:rsid w:val="00506DFF"/>
    <w:rsid w:val="005426ED"/>
    <w:rsid w:val="00542C88"/>
    <w:rsid w:val="00543BCB"/>
    <w:rsid w:val="00550CA5"/>
    <w:rsid w:val="005649BA"/>
    <w:rsid w:val="005658DB"/>
    <w:rsid w:val="005711AB"/>
    <w:rsid w:val="00582178"/>
    <w:rsid w:val="00582C29"/>
    <w:rsid w:val="00597E97"/>
    <w:rsid w:val="005C3B82"/>
    <w:rsid w:val="005E5827"/>
    <w:rsid w:val="005F3711"/>
    <w:rsid w:val="00633B5A"/>
    <w:rsid w:val="006343E8"/>
    <w:rsid w:val="00664397"/>
    <w:rsid w:val="006735ED"/>
    <w:rsid w:val="0068714D"/>
    <w:rsid w:val="006A6D5C"/>
    <w:rsid w:val="006C3204"/>
    <w:rsid w:val="006D18A1"/>
    <w:rsid w:val="00700F8A"/>
    <w:rsid w:val="007072E2"/>
    <w:rsid w:val="00712254"/>
    <w:rsid w:val="00714A1E"/>
    <w:rsid w:val="0072129B"/>
    <w:rsid w:val="0073185E"/>
    <w:rsid w:val="00757233"/>
    <w:rsid w:val="00765910"/>
    <w:rsid w:val="007969D7"/>
    <w:rsid w:val="007B1017"/>
    <w:rsid w:val="007B329F"/>
    <w:rsid w:val="007B4333"/>
    <w:rsid w:val="007D1585"/>
    <w:rsid w:val="007F7DE0"/>
    <w:rsid w:val="00803FCC"/>
    <w:rsid w:val="00804D6C"/>
    <w:rsid w:val="00810A1B"/>
    <w:rsid w:val="00847FDF"/>
    <w:rsid w:val="00853334"/>
    <w:rsid w:val="00856C39"/>
    <w:rsid w:val="00874F31"/>
    <w:rsid w:val="008865C1"/>
    <w:rsid w:val="008A646B"/>
    <w:rsid w:val="008A65D4"/>
    <w:rsid w:val="008C3840"/>
    <w:rsid w:val="008C7420"/>
    <w:rsid w:val="00913F34"/>
    <w:rsid w:val="009152D9"/>
    <w:rsid w:val="0092496A"/>
    <w:rsid w:val="00954369"/>
    <w:rsid w:val="00980A9B"/>
    <w:rsid w:val="00982347"/>
    <w:rsid w:val="009C07ED"/>
    <w:rsid w:val="009F40EE"/>
    <w:rsid w:val="009F4FEF"/>
    <w:rsid w:val="009F5828"/>
    <w:rsid w:val="00A042D6"/>
    <w:rsid w:val="00A14AB5"/>
    <w:rsid w:val="00A24A6F"/>
    <w:rsid w:val="00A257F7"/>
    <w:rsid w:val="00A27F15"/>
    <w:rsid w:val="00A30F9A"/>
    <w:rsid w:val="00A317C9"/>
    <w:rsid w:val="00A33F09"/>
    <w:rsid w:val="00A47CD7"/>
    <w:rsid w:val="00A51498"/>
    <w:rsid w:val="00A60121"/>
    <w:rsid w:val="00A632F9"/>
    <w:rsid w:val="00A745EA"/>
    <w:rsid w:val="00A877AB"/>
    <w:rsid w:val="00A92352"/>
    <w:rsid w:val="00AA3C83"/>
    <w:rsid w:val="00AB226E"/>
    <w:rsid w:val="00AB3CB9"/>
    <w:rsid w:val="00AE3C8D"/>
    <w:rsid w:val="00AE5155"/>
    <w:rsid w:val="00AF7030"/>
    <w:rsid w:val="00B07AB0"/>
    <w:rsid w:val="00B133DA"/>
    <w:rsid w:val="00B22C54"/>
    <w:rsid w:val="00B27CA8"/>
    <w:rsid w:val="00B31146"/>
    <w:rsid w:val="00B5541B"/>
    <w:rsid w:val="00B65DA6"/>
    <w:rsid w:val="00B81D64"/>
    <w:rsid w:val="00B82216"/>
    <w:rsid w:val="00B873C4"/>
    <w:rsid w:val="00BB3C7E"/>
    <w:rsid w:val="00BB68A2"/>
    <w:rsid w:val="00BC1095"/>
    <w:rsid w:val="00BD0EA9"/>
    <w:rsid w:val="00BD1C3D"/>
    <w:rsid w:val="00BF38BD"/>
    <w:rsid w:val="00C21C51"/>
    <w:rsid w:val="00C30BA0"/>
    <w:rsid w:val="00C41B6E"/>
    <w:rsid w:val="00C5270B"/>
    <w:rsid w:val="00C53508"/>
    <w:rsid w:val="00C53E9B"/>
    <w:rsid w:val="00C64CB8"/>
    <w:rsid w:val="00C86F2C"/>
    <w:rsid w:val="00CD7754"/>
    <w:rsid w:val="00CF3604"/>
    <w:rsid w:val="00D037D8"/>
    <w:rsid w:val="00D0654D"/>
    <w:rsid w:val="00D134E7"/>
    <w:rsid w:val="00D158C6"/>
    <w:rsid w:val="00D239AD"/>
    <w:rsid w:val="00D3280D"/>
    <w:rsid w:val="00D67D6D"/>
    <w:rsid w:val="00D72E28"/>
    <w:rsid w:val="00D75533"/>
    <w:rsid w:val="00D77D81"/>
    <w:rsid w:val="00D823DD"/>
    <w:rsid w:val="00DA4FB5"/>
    <w:rsid w:val="00DE70D7"/>
    <w:rsid w:val="00DE79EB"/>
    <w:rsid w:val="00DF2749"/>
    <w:rsid w:val="00DF5EBF"/>
    <w:rsid w:val="00E23E1F"/>
    <w:rsid w:val="00E61431"/>
    <w:rsid w:val="00E61A5F"/>
    <w:rsid w:val="00E64A35"/>
    <w:rsid w:val="00E73910"/>
    <w:rsid w:val="00E741A9"/>
    <w:rsid w:val="00E75C65"/>
    <w:rsid w:val="00E831A4"/>
    <w:rsid w:val="00EB2481"/>
    <w:rsid w:val="00EC142C"/>
    <w:rsid w:val="00EC7480"/>
    <w:rsid w:val="00EC7617"/>
    <w:rsid w:val="00ED6EA4"/>
    <w:rsid w:val="00EF4EF4"/>
    <w:rsid w:val="00EF5E50"/>
    <w:rsid w:val="00EF73FE"/>
    <w:rsid w:val="00F0787B"/>
    <w:rsid w:val="00F13CC8"/>
    <w:rsid w:val="00F17C98"/>
    <w:rsid w:val="00F22889"/>
    <w:rsid w:val="00F26419"/>
    <w:rsid w:val="00F33CB5"/>
    <w:rsid w:val="00F367CC"/>
    <w:rsid w:val="00F46D29"/>
    <w:rsid w:val="00F500EE"/>
    <w:rsid w:val="00F54F88"/>
    <w:rsid w:val="00F85BA4"/>
    <w:rsid w:val="00FA14EB"/>
    <w:rsid w:val="00FD343D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9C9F268"/>
  <w15:docId w15:val="{07A04162-52A1-47BF-9D96-F2F90F86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41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7">
    <w:name w:val="heading 7"/>
    <w:basedOn w:val="a"/>
    <w:next w:val="a"/>
    <w:link w:val="70"/>
    <w:qFormat/>
    <w:rsid w:val="00E75C65"/>
    <w:pPr>
      <w:keepNext/>
      <w:jc w:val="center"/>
      <w:outlineLvl w:val="6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500" w:left="1050" w:firstLineChars="100" w:firstLine="21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B07AB0"/>
    <w:rPr>
      <w:rFonts w:ascii="Times New Roman" w:eastAsia="ＭＳ 明朝" w:hAnsi="Times New Roman"/>
      <w:b w:val="0"/>
      <w:i w:val="0"/>
      <w:sz w:val="18"/>
    </w:rPr>
  </w:style>
  <w:style w:type="paragraph" w:styleId="a7">
    <w:name w:val="header"/>
    <w:basedOn w:val="a"/>
    <w:link w:val="a8"/>
    <w:uiPriority w:val="99"/>
    <w:rsid w:val="00C64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64CB8"/>
    <w:rPr>
      <w:kern w:val="2"/>
      <w:sz w:val="21"/>
      <w:szCs w:val="24"/>
    </w:rPr>
  </w:style>
  <w:style w:type="paragraph" w:styleId="a9">
    <w:name w:val="Plain Text"/>
    <w:basedOn w:val="a"/>
    <w:link w:val="aa"/>
    <w:rsid w:val="00AE3C8D"/>
    <w:rPr>
      <w:rFonts w:ascii="ＭＳ 明朝" w:hAnsi="Courier New"/>
      <w:szCs w:val="20"/>
      <w:lang w:val="x-none" w:eastAsia="x-none"/>
    </w:rPr>
  </w:style>
  <w:style w:type="character" w:customStyle="1" w:styleId="aa">
    <w:name w:val="書式なし (文字)"/>
    <w:link w:val="a9"/>
    <w:rsid w:val="00AE3C8D"/>
    <w:rPr>
      <w:rFonts w:ascii="ＭＳ 明朝" w:hAnsi="Courier New"/>
      <w:kern w:val="2"/>
      <w:sz w:val="21"/>
      <w:lang w:val="x-none" w:eastAsia="x-none"/>
    </w:rPr>
  </w:style>
  <w:style w:type="paragraph" w:styleId="ab">
    <w:name w:val="annotation text"/>
    <w:basedOn w:val="a"/>
    <w:link w:val="ac"/>
    <w:rsid w:val="00AE3C8D"/>
    <w:pPr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/>
      <w:kern w:val="0"/>
      <w:szCs w:val="20"/>
      <w:lang w:val="x-none" w:eastAsia="x-none"/>
    </w:rPr>
  </w:style>
  <w:style w:type="character" w:customStyle="1" w:styleId="ac">
    <w:name w:val="コメント文字列 (文字)"/>
    <w:link w:val="ab"/>
    <w:rsid w:val="00AE3C8D"/>
    <w:rPr>
      <w:rFonts w:ascii="ＭＳ 明朝"/>
      <w:sz w:val="21"/>
      <w:lang w:val="x-none" w:eastAsia="x-none"/>
    </w:rPr>
  </w:style>
  <w:style w:type="paragraph" w:styleId="ad">
    <w:name w:val="Balloon Text"/>
    <w:basedOn w:val="a"/>
    <w:link w:val="ae"/>
    <w:rsid w:val="00AE3C8D"/>
    <w:rPr>
      <w:rFonts w:ascii="Arial" w:eastAsia="ＭＳ ゴシック" w:hAnsi="Arial"/>
      <w:szCs w:val="18"/>
    </w:rPr>
  </w:style>
  <w:style w:type="character" w:customStyle="1" w:styleId="ae">
    <w:name w:val="吹き出し (文字)"/>
    <w:link w:val="ad"/>
    <w:rsid w:val="00AE3C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4D2F31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A4FB5"/>
    <w:pPr>
      <w:ind w:leftChars="400" w:left="840"/>
    </w:pPr>
  </w:style>
  <w:style w:type="character" w:customStyle="1" w:styleId="70">
    <w:name w:val="見出し 7 (文字)"/>
    <w:link w:val="7"/>
    <w:rsid w:val="00E75C65"/>
    <w:rPr>
      <w:rFonts w:ascii="Times New Roman" w:hAnsi="Times New Roman"/>
      <w:b/>
      <w:bCs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B2A1-F399-49F7-8B45-965B2F8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8</Words>
  <Characters>797</Characters>
  <Application>Microsoft Office Word</Application>
  <DocSecurity>0</DocSecurity>
  <Lines>3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委員会の内規について</vt:lpstr>
      <vt:lpstr>企画委員会の内規について</vt:lpstr>
    </vt:vector>
  </TitlesOfParts>
  <Company>宇宙航空研究開発機構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J</dc:creator>
  <cp:lastModifiedBy>GTSJ中村</cp:lastModifiedBy>
  <cp:revision>3</cp:revision>
  <cp:lastPrinted>2017-12-26T05:40:00Z</cp:lastPrinted>
  <dcterms:created xsi:type="dcterms:W3CDTF">2023-05-22T06:04:00Z</dcterms:created>
  <dcterms:modified xsi:type="dcterms:W3CDTF">2023-05-22T06:04:00Z</dcterms:modified>
</cp:coreProperties>
</file>